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06A7" w14:textId="5D6A098B" w:rsidR="00495544" w:rsidRPr="009D1F09" w:rsidRDefault="00B023B4" w:rsidP="009D1F09">
      <w:pPr>
        <w:spacing w:after="0"/>
        <w:jc w:val="center"/>
        <w:rPr>
          <w:b/>
          <w:bCs/>
          <w:u w:val="single"/>
        </w:rPr>
      </w:pPr>
      <w:r w:rsidRPr="009D1F09">
        <w:rPr>
          <w:b/>
          <w:bCs/>
          <w:u w:val="single"/>
        </w:rPr>
        <w:t>Watch</w:t>
      </w:r>
      <w:r w:rsidR="00BF1884">
        <w:rPr>
          <w:b/>
          <w:bCs/>
          <w:u w:val="single"/>
        </w:rPr>
        <w:t>l</w:t>
      </w:r>
      <w:r w:rsidRPr="009D1F09">
        <w:rPr>
          <w:b/>
          <w:bCs/>
          <w:u w:val="single"/>
        </w:rPr>
        <w:t>ist App using Watchmode API</w:t>
      </w:r>
    </w:p>
    <w:p w14:paraId="3F4156B1" w14:textId="77777777" w:rsidR="00282806" w:rsidRDefault="00282806" w:rsidP="00282806">
      <w:pPr>
        <w:spacing w:after="0"/>
      </w:pPr>
    </w:p>
    <w:p w14:paraId="34D10085" w14:textId="1F4A4D3D" w:rsidR="00BF1884" w:rsidRPr="00CC4494" w:rsidRDefault="009D1F09" w:rsidP="00282806">
      <w:pPr>
        <w:spacing w:after="0"/>
        <w:rPr>
          <w:b/>
          <w:bCs/>
          <w:i/>
          <w:iCs/>
          <w:u w:val="single"/>
        </w:rPr>
      </w:pPr>
      <w:r w:rsidRPr="00CC4494">
        <w:rPr>
          <w:b/>
          <w:bCs/>
          <w:i/>
          <w:iCs/>
          <w:u w:val="single"/>
        </w:rPr>
        <w:t>Outline</w:t>
      </w:r>
    </w:p>
    <w:p w14:paraId="75FFEE1B" w14:textId="77777777" w:rsidR="009D1F09" w:rsidRDefault="009D1F09" w:rsidP="00282806">
      <w:pPr>
        <w:spacing w:after="0"/>
      </w:pPr>
    </w:p>
    <w:p w14:paraId="11CB90C2" w14:textId="5564F5AC" w:rsidR="00BF1884" w:rsidRDefault="00BF1884" w:rsidP="00282806">
      <w:pPr>
        <w:spacing w:after="0"/>
      </w:pPr>
      <w:r>
        <w:t xml:space="preserve">Watchmode: </w:t>
      </w:r>
      <w:r w:rsidRPr="00BF1884">
        <w:t>https://api.watchmode.com/</w:t>
      </w:r>
    </w:p>
    <w:p w14:paraId="5E83B187" w14:textId="77777777" w:rsidR="00BF1884" w:rsidRDefault="00BF1884" w:rsidP="00282806">
      <w:pPr>
        <w:spacing w:after="0"/>
      </w:pPr>
    </w:p>
    <w:p w14:paraId="175472E5" w14:textId="44E6BF3F" w:rsidR="00BF1884" w:rsidRDefault="000F49A2" w:rsidP="00282806">
      <w:pPr>
        <w:spacing w:after="0"/>
      </w:pPr>
      <w:r>
        <w:t xml:space="preserve">The </w:t>
      </w:r>
      <w:r w:rsidR="00C85D59">
        <w:t xml:space="preserve">app’s </w:t>
      </w:r>
      <w:r w:rsidR="005164B5">
        <w:t xml:space="preserve">primary </w:t>
      </w:r>
      <w:r w:rsidR="00C85D59">
        <w:t xml:space="preserve">purpose is to </w:t>
      </w:r>
      <w:r w:rsidR="00327F29">
        <w:t xml:space="preserve">help </w:t>
      </w:r>
      <w:r w:rsidR="001D19AE">
        <w:t>users</w:t>
      </w:r>
      <w:r w:rsidR="00327F29">
        <w:t xml:space="preserve"> who subscribe to multiple streaming services </w:t>
      </w:r>
      <w:r w:rsidR="00A266D7">
        <w:t xml:space="preserve">to conveniently </w:t>
      </w:r>
      <w:r w:rsidR="00327F29">
        <w:t xml:space="preserve">reference upcoming releases without having to </w:t>
      </w:r>
      <w:r w:rsidR="00347048">
        <w:t xml:space="preserve">visit multiple apps or </w:t>
      </w:r>
      <w:r w:rsidR="00BF1884">
        <w:t>find a website</w:t>
      </w:r>
      <w:r w:rsidR="00010E8D">
        <w:t xml:space="preserve">. </w:t>
      </w:r>
    </w:p>
    <w:p w14:paraId="2C7B711B" w14:textId="77777777" w:rsidR="00BF1884" w:rsidRDefault="00BF1884" w:rsidP="00282806">
      <w:pPr>
        <w:spacing w:after="0"/>
      </w:pPr>
    </w:p>
    <w:p w14:paraId="10450C47" w14:textId="1C5868F4" w:rsidR="00A11C8C" w:rsidRDefault="008D1916" w:rsidP="00282806">
      <w:pPr>
        <w:spacing w:after="0"/>
      </w:pPr>
      <w:r>
        <w:t xml:space="preserve">On opening the </w:t>
      </w:r>
      <w:r w:rsidR="001D19AE">
        <w:t>app,</w:t>
      </w:r>
      <w:r>
        <w:t xml:space="preserve"> the user will see a list of the upcoming releases</w:t>
      </w:r>
      <w:r w:rsidR="001D19AE">
        <w:t>,</w:t>
      </w:r>
      <w:r>
        <w:t xml:space="preserve"> and on which service the Title is available.</w:t>
      </w:r>
      <w:r w:rsidR="00BF1884">
        <w:t xml:space="preserve"> </w:t>
      </w:r>
      <w:r w:rsidR="00A11C8C">
        <w:t>The user will only see titles available on services in their region (user country identified by Android</w:t>
      </w:r>
      <w:r w:rsidR="00BF1884">
        <w:t xml:space="preserve"> system</w:t>
      </w:r>
      <w:r w:rsidR="00A11C8C">
        <w:t>).</w:t>
      </w:r>
    </w:p>
    <w:p w14:paraId="0BA44894" w14:textId="77777777" w:rsidR="002E432F" w:rsidRDefault="002E432F" w:rsidP="00282806">
      <w:pPr>
        <w:spacing w:after="0"/>
      </w:pPr>
    </w:p>
    <w:p w14:paraId="26776CA5" w14:textId="7F7CA4EC" w:rsidR="00F677E8" w:rsidRDefault="00F677E8" w:rsidP="00282806">
      <w:pPr>
        <w:spacing w:after="0"/>
      </w:pPr>
      <w:r>
        <w:t xml:space="preserve">A user can </w:t>
      </w:r>
      <w:r w:rsidR="00C416A8">
        <w:t>click on a Title in the list</w:t>
      </w:r>
      <w:r w:rsidR="00A11C8C">
        <w:t xml:space="preserve"> of upcoming releases</w:t>
      </w:r>
      <w:r w:rsidR="00C416A8">
        <w:t xml:space="preserve"> and review</w:t>
      </w:r>
      <w:r w:rsidR="00AF7AEA">
        <w:t xml:space="preserve"> film/programme</w:t>
      </w:r>
      <w:r w:rsidR="00226A57">
        <w:t xml:space="preserve"> </w:t>
      </w:r>
      <w:r w:rsidR="008D1916">
        <w:t>details</w:t>
      </w:r>
      <w:r w:rsidR="00C416A8">
        <w:t>.</w:t>
      </w:r>
    </w:p>
    <w:p w14:paraId="3F836385" w14:textId="77777777" w:rsidR="005164B5" w:rsidRDefault="005164B5" w:rsidP="00282806">
      <w:pPr>
        <w:spacing w:after="0"/>
      </w:pPr>
    </w:p>
    <w:p w14:paraId="02A359F3" w14:textId="77777777" w:rsidR="00D77B38" w:rsidRDefault="00010E8D" w:rsidP="00282806">
      <w:pPr>
        <w:spacing w:after="0"/>
      </w:pPr>
      <w:r>
        <w:t>The app can</w:t>
      </w:r>
      <w:r w:rsidR="00C41F44">
        <w:t xml:space="preserve"> </w:t>
      </w:r>
      <w:r>
        <w:t xml:space="preserve">be used </w:t>
      </w:r>
      <w:r w:rsidR="00226A57">
        <w:t>as a Watch</w:t>
      </w:r>
      <w:r w:rsidR="00D51540">
        <w:t>l</w:t>
      </w:r>
      <w:r w:rsidR="00226A57">
        <w:t>ist</w:t>
      </w:r>
      <w:r w:rsidR="00570442">
        <w:t xml:space="preserve"> (‘My Watchlist’)</w:t>
      </w:r>
      <w:r w:rsidR="00226A57">
        <w:t xml:space="preserve">, if a Title </w:t>
      </w:r>
      <w:r w:rsidR="008D2C89">
        <w:t>appeals to</w:t>
      </w:r>
      <w:r w:rsidR="004C6546">
        <w:t xml:space="preserve"> the user, it can be stored</w:t>
      </w:r>
      <w:r w:rsidR="008D2C89">
        <w:t xml:space="preserve"> in the app.</w:t>
      </w:r>
      <w:r w:rsidR="005B73A4">
        <w:t xml:space="preserve"> The use</w:t>
      </w:r>
      <w:r w:rsidR="006E2AC5">
        <w:t>r</w:t>
      </w:r>
      <w:r w:rsidR="005B73A4">
        <w:t xml:space="preserve"> can also remove </w:t>
      </w:r>
      <w:r w:rsidR="006E2AC5">
        <w:t>Titles from the</w:t>
      </w:r>
      <w:r w:rsidR="008577BF">
        <w:t>ir</w:t>
      </w:r>
      <w:r w:rsidR="006E2AC5">
        <w:t xml:space="preserve"> Watch</w:t>
      </w:r>
      <w:r w:rsidR="008577BF">
        <w:t>l</w:t>
      </w:r>
      <w:r w:rsidR="006E2AC5">
        <w:t>ist</w:t>
      </w:r>
      <w:r w:rsidR="00D77B38">
        <w:t xml:space="preserve"> once they have watched the title</w:t>
      </w:r>
      <w:r w:rsidR="006E2AC5">
        <w:t>.</w:t>
      </w:r>
    </w:p>
    <w:p w14:paraId="59FA1421" w14:textId="77777777" w:rsidR="00D77B38" w:rsidRDefault="00D77B38" w:rsidP="00282806">
      <w:pPr>
        <w:spacing w:after="0"/>
      </w:pPr>
    </w:p>
    <w:p w14:paraId="4D71E9EE" w14:textId="27A0B2F7" w:rsidR="008D2C89" w:rsidRDefault="00D77B38" w:rsidP="00282806">
      <w:pPr>
        <w:spacing w:after="0"/>
      </w:pPr>
      <w:r>
        <w:t xml:space="preserve">The list of upcoming releases will be downloaded from the watchmode </w:t>
      </w:r>
      <w:r w:rsidR="007A708E">
        <w:t>API</w:t>
      </w:r>
      <w:r>
        <w:t xml:space="preserve"> every day.</w:t>
      </w:r>
      <w:r w:rsidR="005B73A4">
        <w:t xml:space="preserve"> </w:t>
      </w:r>
      <w:r w:rsidR="00C11246">
        <w:t>Note that</w:t>
      </w:r>
      <w:r w:rsidR="00682DBA">
        <w:t xml:space="preserve"> these are the US release dates but most services release original content on the same day in all territories.</w:t>
      </w:r>
    </w:p>
    <w:p w14:paraId="6FA82AEA" w14:textId="77777777" w:rsidR="008D2C89" w:rsidRDefault="008D2C89" w:rsidP="00282806">
      <w:pPr>
        <w:spacing w:after="0"/>
      </w:pPr>
    </w:p>
    <w:p w14:paraId="5E48F9A5" w14:textId="302B46C0" w:rsidR="00AC685C" w:rsidRPr="00AC685C" w:rsidRDefault="00AC685C" w:rsidP="00282806">
      <w:pPr>
        <w:spacing w:after="0"/>
        <w:rPr>
          <w:u w:val="single"/>
        </w:rPr>
      </w:pPr>
      <w:r w:rsidRPr="00AC685C">
        <w:rPr>
          <w:u w:val="single"/>
        </w:rPr>
        <w:t>API</w:t>
      </w:r>
    </w:p>
    <w:p w14:paraId="20FADFC7" w14:textId="16A9BE9A" w:rsidR="00AC685C" w:rsidRDefault="00AC685C" w:rsidP="00282806">
      <w:pPr>
        <w:spacing w:after="0"/>
      </w:pPr>
    </w:p>
    <w:p w14:paraId="057D6139" w14:textId="39446E77" w:rsidR="00AC685C" w:rsidRDefault="00AC685C" w:rsidP="00282806">
      <w:pPr>
        <w:spacing w:after="0"/>
      </w:pPr>
      <w:r>
        <w:t>This app will link to the Watchmode API</w:t>
      </w:r>
      <w:r w:rsidR="003F084A">
        <w:t>. The API</w:t>
      </w:r>
      <w:r w:rsidR="003103EC">
        <w:t xml:space="preserve"> is a dataset </w:t>
      </w:r>
      <w:r w:rsidR="00236889">
        <w:t>that has registered</w:t>
      </w:r>
      <w:r w:rsidR="003103EC">
        <w:t xml:space="preserve"> which </w:t>
      </w:r>
      <w:r w:rsidR="007A708E">
        <w:t>movies</w:t>
      </w:r>
      <w:r w:rsidR="003103EC">
        <w:t xml:space="preserve"> and </w:t>
      </w:r>
      <w:r w:rsidR="00933729">
        <w:t>programmes</w:t>
      </w:r>
      <w:r w:rsidR="0058357D">
        <w:t xml:space="preserve"> are available</w:t>
      </w:r>
      <w:r w:rsidR="00933729">
        <w:t xml:space="preserve"> </w:t>
      </w:r>
      <w:r w:rsidR="0058357D">
        <w:t>to</w:t>
      </w:r>
      <w:r w:rsidR="00D55862">
        <w:t xml:space="preserve"> be streamed from over 200 </w:t>
      </w:r>
      <w:r w:rsidR="0058357D">
        <w:t xml:space="preserve">streaming </w:t>
      </w:r>
      <w:r w:rsidR="00D55862">
        <w:t>services</w:t>
      </w:r>
      <w:r w:rsidR="006D019E">
        <w:t xml:space="preserve"> </w:t>
      </w:r>
      <w:r w:rsidR="0029031B">
        <w:t>and in which region</w:t>
      </w:r>
      <w:r w:rsidR="00D55862">
        <w:t>.</w:t>
      </w:r>
      <w:r w:rsidR="00D7530B">
        <w:t xml:space="preserve"> It also holds </w:t>
      </w:r>
      <w:r w:rsidR="0029031B">
        <w:t>detailed information</w:t>
      </w:r>
      <w:r w:rsidR="00D7530B">
        <w:t xml:space="preserve"> about </w:t>
      </w:r>
      <w:r w:rsidR="0029031B">
        <w:t xml:space="preserve">the </w:t>
      </w:r>
      <w:r w:rsidR="006D019E">
        <w:t>content (</w:t>
      </w:r>
      <w:r w:rsidR="0029031B">
        <w:t xml:space="preserve">including </w:t>
      </w:r>
      <w:r w:rsidR="006D019E">
        <w:t>actors, directors, release dates etc)</w:t>
      </w:r>
      <w:r w:rsidR="006725A7">
        <w:t xml:space="preserve">. The </w:t>
      </w:r>
      <w:r w:rsidR="00FC249A">
        <w:t>API is organized around REST.</w:t>
      </w:r>
    </w:p>
    <w:p w14:paraId="1184E2FE" w14:textId="77777777" w:rsidR="00CC4494" w:rsidRDefault="00CC4494" w:rsidP="00282806">
      <w:pPr>
        <w:spacing w:after="0"/>
      </w:pPr>
    </w:p>
    <w:p w14:paraId="0B71B0D8" w14:textId="6541D514" w:rsidR="002304AC" w:rsidRDefault="00CC4494" w:rsidP="00282806">
      <w:pPr>
        <w:spacing w:after="0"/>
        <w:rPr>
          <w:b/>
          <w:bCs/>
          <w:i/>
          <w:iCs/>
          <w:u w:val="single"/>
        </w:rPr>
      </w:pPr>
      <w:r w:rsidRPr="00F2070B">
        <w:rPr>
          <w:b/>
          <w:bCs/>
          <w:i/>
          <w:iCs/>
          <w:u w:val="single"/>
        </w:rPr>
        <w:t>Detail</w:t>
      </w:r>
    </w:p>
    <w:p w14:paraId="5394A5F7" w14:textId="77777777" w:rsidR="002304AC" w:rsidRDefault="002304AC" w:rsidP="00282806">
      <w:pPr>
        <w:spacing w:after="0"/>
        <w:rPr>
          <w:b/>
          <w:bCs/>
          <w:i/>
          <w:iCs/>
          <w:u w:val="single"/>
        </w:rPr>
      </w:pPr>
    </w:p>
    <w:p w14:paraId="5E7D0737" w14:textId="0D157C3D" w:rsidR="002304AC" w:rsidRPr="002304AC" w:rsidRDefault="002304AC" w:rsidP="00282806">
      <w:pPr>
        <w:spacing w:after="0"/>
      </w:pPr>
      <w:r>
        <w:t>The user first lands on a launch fragment where two buttons are available</w:t>
      </w:r>
      <w:r w:rsidR="00C14D2A">
        <w:t>; one will take the user to a list of upcoming releases and a second button will take them to their personal watchlist.</w:t>
      </w:r>
    </w:p>
    <w:p w14:paraId="34CA299C" w14:textId="77777777" w:rsidR="00282806" w:rsidRDefault="00282806" w:rsidP="00282806">
      <w:pPr>
        <w:spacing w:after="0"/>
      </w:pPr>
    </w:p>
    <w:p w14:paraId="3D4C3E0F" w14:textId="36D3AB21" w:rsidR="00B023B4" w:rsidRPr="00CC4494" w:rsidRDefault="009A3D6E">
      <w:pPr>
        <w:rPr>
          <w:u w:val="single"/>
        </w:rPr>
      </w:pPr>
      <w:r>
        <w:rPr>
          <w:u w:val="single"/>
        </w:rPr>
        <w:t xml:space="preserve">3 </w:t>
      </w:r>
      <w:r w:rsidR="00B023B4" w:rsidRPr="00CC4494">
        <w:rPr>
          <w:u w:val="single"/>
        </w:rPr>
        <w:t>Features</w:t>
      </w:r>
    </w:p>
    <w:p w14:paraId="4F365796" w14:textId="352236C5" w:rsidR="00B95FE9" w:rsidRDefault="003A00A6" w:rsidP="00B95FE9">
      <w:pPr>
        <w:pStyle w:val="ListParagraph"/>
        <w:numPr>
          <w:ilvl w:val="0"/>
          <w:numId w:val="1"/>
        </w:numPr>
      </w:pPr>
      <w:r>
        <w:t xml:space="preserve">Upcoming New Releases </w:t>
      </w:r>
      <w:r w:rsidR="00C14D2A">
        <w:t xml:space="preserve">Fragment. </w:t>
      </w:r>
    </w:p>
    <w:p w14:paraId="0E57C460" w14:textId="77777777" w:rsidR="00711BF7" w:rsidRDefault="00C14D2A" w:rsidP="00C14D2A">
      <w:pPr>
        <w:pStyle w:val="ListParagraph"/>
      </w:pPr>
      <w:r>
        <w:t xml:space="preserve">Titles are </w:t>
      </w:r>
      <w:r w:rsidR="003A00A6">
        <w:t xml:space="preserve">downloaded automatically </w:t>
      </w:r>
      <w:r w:rsidR="002A768F">
        <w:t>for display in</w:t>
      </w:r>
      <w:r w:rsidR="003A00A6">
        <w:t xml:space="preserve"> a</w:t>
      </w:r>
      <w:r w:rsidR="00F26C61">
        <w:t xml:space="preserve"> vertical </w:t>
      </w:r>
      <w:r w:rsidR="003A00A6">
        <w:t>recycler view.</w:t>
      </w:r>
      <w:r w:rsidR="002A768F">
        <w:t xml:space="preserve"> The default GET request returns titles released today</w:t>
      </w:r>
      <w:r w:rsidR="00AB3EEE">
        <w:t xml:space="preserve"> through 30 days.</w:t>
      </w:r>
    </w:p>
    <w:p w14:paraId="7091C1ED" w14:textId="51DF830B" w:rsidR="00F26C61" w:rsidRDefault="00711BF7" w:rsidP="00C14D2A">
      <w:pPr>
        <w:pStyle w:val="ListParagraph"/>
      </w:pPr>
      <w:r>
        <w:t>The titles are saved down to a</w:t>
      </w:r>
      <w:r w:rsidR="006430C5">
        <w:t xml:space="preserve"> local</w:t>
      </w:r>
      <w:r>
        <w:t xml:space="preserve"> Room database to </w:t>
      </w:r>
      <w:r w:rsidR="006430C5">
        <w:t>a movie table.</w:t>
      </w:r>
      <w:r w:rsidR="00280F10">
        <w:t xml:space="preserve"> </w:t>
      </w:r>
      <w:r w:rsidR="00020B4D">
        <w:t>Each day the upcoming releases are refreshed and new incre</w:t>
      </w:r>
      <w:r w:rsidR="007F216C">
        <w:t>mental</w:t>
      </w:r>
      <w:r w:rsidR="00020B4D">
        <w:t xml:space="preserve"> </w:t>
      </w:r>
      <w:proofErr w:type="spellStart"/>
      <w:r w:rsidR="00020B4D">
        <w:t>day’s worth</w:t>
      </w:r>
      <w:proofErr w:type="spellEnd"/>
      <w:r w:rsidR="00020B4D">
        <w:t xml:space="preserve"> of movies added. </w:t>
      </w:r>
    </w:p>
    <w:p w14:paraId="238F5020" w14:textId="0C8C348E" w:rsidR="006430C5" w:rsidRDefault="00280F10" w:rsidP="00F26C61">
      <w:pPr>
        <w:pStyle w:val="ListParagraph"/>
      </w:pPr>
      <w:r>
        <w:t>A second API call</w:t>
      </w:r>
      <w:r w:rsidR="00F26C61">
        <w:t xml:space="preserve"> retrieves</w:t>
      </w:r>
      <w:r w:rsidR="00E35379">
        <w:t xml:space="preserve"> streaming service </w:t>
      </w:r>
      <w:r w:rsidR="003B42CC">
        <w:t xml:space="preserve">provider information including region availability. </w:t>
      </w:r>
      <w:r w:rsidR="006430C5">
        <w:t xml:space="preserve">The streaming services data is saved down to a </w:t>
      </w:r>
      <w:r w:rsidR="006F72B3">
        <w:t>Room database and is split out between Service and Region</w:t>
      </w:r>
      <w:r w:rsidR="00F274A4">
        <w:t>.</w:t>
      </w:r>
    </w:p>
    <w:p w14:paraId="15F92F8A" w14:textId="7B017F23" w:rsidR="008F53B4" w:rsidRDefault="003A48CA" w:rsidP="00F26C61">
      <w:pPr>
        <w:pStyle w:val="ListParagraph"/>
      </w:pPr>
      <w:r>
        <w:t>The streaming services are displayed across the bottom of the Upcoming Releases Fragment in a hor</w:t>
      </w:r>
      <w:r w:rsidR="00D2086A">
        <w:t>i</w:t>
      </w:r>
      <w:r>
        <w:t xml:space="preserve">zontal </w:t>
      </w:r>
      <w:r w:rsidR="00104B3D">
        <w:t>recycler. On open</w:t>
      </w:r>
      <w:r w:rsidR="00A77FCE">
        <w:t>ing</w:t>
      </w:r>
      <w:r w:rsidR="00104B3D">
        <w:t xml:space="preserve"> the App</w:t>
      </w:r>
      <w:r w:rsidR="00A77FCE">
        <w:t>,</w:t>
      </w:r>
      <w:r w:rsidR="00104B3D">
        <w:t xml:space="preserve"> </w:t>
      </w:r>
      <w:r w:rsidR="00A77FCE">
        <w:t xml:space="preserve">the </w:t>
      </w:r>
      <w:r w:rsidR="00104B3D">
        <w:t>Android</w:t>
      </w:r>
      <w:r w:rsidR="00A77FCE">
        <w:t xml:space="preserve"> system</w:t>
      </w:r>
      <w:r w:rsidR="00104B3D">
        <w:t xml:space="preserve"> detects </w:t>
      </w:r>
      <w:r w:rsidR="00104B3D">
        <w:lastRenderedPageBreak/>
        <w:t xml:space="preserve">which country the user’s phone is currently and filters the </w:t>
      </w:r>
      <w:r w:rsidR="00B56E6A">
        <w:t>streaming services accordingly (if the user disabled device location they can see all services).</w:t>
      </w:r>
      <w:r w:rsidR="00A77FCE">
        <w:t xml:space="preserve"> </w:t>
      </w:r>
    </w:p>
    <w:p w14:paraId="5B02C6ED" w14:textId="03774A9E" w:rsidR="00F274A4" w:rsidRDefault="00F274A4" w:rsidP="00F274A4">
      <w:pPr>
        <w:pStyle w:val="ListParagraph"/>
      </w:pPr>
      <w:r>
        <w:t>The user is able to select</w:t>
      </w:r>
      <w:r>
        <w:t xml:space="preserve"> which streaming services they are interested in, </w:t>
      </w:r>
      <w:proofErr w:type="spellStart"/>
      <w:r>
        <w:t>eg</w:t>
      </w:r>
      <w:proofErr w:type="spellEnd"/>
      <w:r>
        <w:t xml:space="preserve"> Prime and Netflix, this selection in the checkboxes will </w:t>
      </w:r>
      <w:r w:rsidR="00EA7E56">
        <w:t>per</w:t>
      </w:r>
      <w:r w:rsidR="00D2086A">
        <w:t>s</w:t>
      </w:r>
      <w:r w:rsidR="00EA7E56">
        <w:t>ist across Fragment</w:t>
      </w:r>
      <w:r w:rsidR="002B6D88">
        <w:t xml:space="preserve"> navigation</w:t>
      </w:r>
      <w:r w:rsidR="007625C4">
        <w:t>.</w:t>
      </w:r>
    </w:p>
    <w:p w14:paraId="36703A69" w14:textId="172E01AB" w:rsidR="008F53B4" w:rsidRDefault="008F53B4" w:rsidP="00F26C61">
      <w:pPr>
        <w:pStyle w:val="ListParagraph"/>
      </w:pPr>
      <w:r>
        <w:t>Option are available in a menu that can filter</w:t>
      </w:r>
      <w:r w:rsidR="00F274A4">
        <w:t xml:space="preserve"> by date (see today’s releases, next seven days, all etc)</w:t>
      </w:r>
    </w:p>
    <w:p w14:paraId="7A7550BA" w14:textId="6777F640" w:rsidR="00165100" w:rsidRDefault="00A77FCE" w:rsidP="00F26C61">
      <w:pPr>
        <w:pStyle w:val="ListParagraph"/>
      </w:pPr>
      <w:r>
        <w:t xml:space="preserve">The user will only </w:t>
      </w:r>
      <w:r w:rsidR="00F274A4">
        <w:t>see a</w:t>
      </w:r>
      <w:r w:rsidR="007625C4">
        <w:t xml:space="preserve"> list of ti</w:t>
      </w:r>
      <w:r w:rsidR="00226AD8">
        <w:t>tles</w:t>
      </w:r>
      <w:r w:rsidR="007625C4">
        <w:t>:</w:t>
      </w:r>
    </w:p>
    <w:p w14:paraId="205B25CE" w14:textId="013FAAB5" w:rsidR="007625C4" w:rsidRDefault="00BF2D1B" w:rsidP="007625C4">
      <w:pPr>
        <w:pStyle w:val="ListParagraph"/>
        <w:numPr>
          <w:ilvl w:val="0"/>
          <w:numId w:val="9"/>
        </w:numPr>
      </w:pPr>
      <w:r>
        <w:t xml:space="preserve">Filtered by </w:t>
      </w:r>
      <w:r w:rsidR="007625C4">
        <w:t>Timeframe (menu options)</w:t>
      </w:r>
    </w:p>
    <w:p w14:paraId="295740BD" w14:textId="12764E44" w:rsidR="007625C4" w:rsidRDefault="00BF2D1B" w:rsidP="007625C4">
      <w:pPr>
        <w:pStyle w:val="ListParagraph"/>
        <w:numPr>
          <w:ilvl w:val="0"/>
          <w:numId w:val="9"/>
        </w:numPr>
      </w:pPr>
      <w:r>
        <w:t xml:space="preserve">Filtered by </w:t>
      </w:r>
      <w:r w:rsidR="007625C4">
        <w:t>Streaming Services available in the region (automatically determined by device location)</w:t>
      </w:r>
    </w:p>
    <w:p w14:paraId="5DAAF1BE" w14:textId="5FA54963" w:rsidR="006B40DC" w:rsidRDefault="00BF2D1B" w:rsidP="00226AD8">
      <w:pPr>
        <w:pStyle w:val="ListParagraph"/>
        <w:numPr>
          <w:ilvl w:val="0"/>
          <w:numId w:val="9"/>
        </w:numPr>
      </w:pPr>
      <w:r>
        <w:t xml:space="preserve">Filtered </w:t>
      </w:r>
      <w:r w:rsidR="007625C4">
        <w:t>Streaming Services selected by the user, checkboxes on the hor</w:t>
      </w:r>
      <w:r w:rsidR="00D2086A">
        <w:t>i</w:t>
      </w:r>
      <w:r w:rsidR="007625C4">
        <w:t>zontal recycler.</w:t>
      </w:r>
    </w:p>
    <w:p w14:paraId="2CD52854" w14:textId="20EE9A11" w:rsidR="00226AD8" w:rsidRDefault="00BF2D1B" w:rsidP="00226AD8">
      <w:pPr>
        <w:pStyle w:val="ListParagraph"/>
        <w:numPr>
          <w:ilvl w:val="0"/>
          <w:numId w:val="9"/>
        </w:numPr>
      </w:pPr>
      <w:r>
        <w:t>Recycler items shows : Title, Service, Type (movie/TV series), release date &amp; whether the title has been marked to the user’s watchlist.</w:t>
      </w:r>
    </w:p>
    <w:p w14:paraId="5D3853B8" w14:textId="399940A6" w:rsidR="006E53C9" w:rsidRDefault="006E53C9" w:rsidP="006E53C9">
      <w:pPr>
        <w:ind w:firstLine="360"/>
      </w:pPr>
      <w:r>
        <w:t>Cached data is available when there is no network availability.</w:t>
      </w:r>
    </w:p>
    <w:p w14:paraId="0CA707A0" w14:textId="77777777" w:rsidR="00375E3C" w:rsidRDefault="00375E3C" w:rsidP="00375E3C">
      <w:pPr>
        <w:pStyle w:val="ListParagraph"/>
      </w:pPr>
    </w:p>
    <w:p w14:paraId="0B4637AA" w14:textId="1BA7B6DB" w:rsidR="00641D5F" w:rsidRDefault="00FE4AD5" w:rsidP="003A00A6">
      <w:pPr>
        <w:pStyle w:val="ListParagraph"/>
        <w:numPr>
          <w:ilvl w:val="0"/>
          <w:numId w:val="1"/>
        </w:numPr>
      </w:pPr>
      <w:r>
        <w:t>Title Information.</w:t>
      </w:r>
      <w:r w:rsidR="005376D1">
        <w:t xml:space="preserve"> The user can</w:t>
      </w:r>
      <w:r>
        <w:t xml:space="preserve"> </w:t>
      </w:r>
      <w:r w:rsidR="005376D1">
        <w:t>c</w:t>
      </w:r>
      <w:r>
        <w:t xml:space="preserve">lick on one of the new releases </w:t>
      </w:r>
      <w:r w:rsidR="005376D1">
        <w:t xml:space="preserve">in the recycler view and it will take them to the movie details </w:t>
      </w:r>
      <w:r w:rsidR="00E04D5B">
        <w:t xml:space="preserve">screen </w:t>
      </w:r>
      <w:r w:rsidR="005376D1">
        <w:t>which is accessed through an API</w:t>
      </w:r>
      <w:r w:rsidR="005944F6">
        <w:t xml:space="preserve"> call. These details are not saved down locally</w:t>
      </w:r>
      <w:r w:rsidR="00641D5F">
        <w:t xml:space="preserve"> and are shown from the ne</w:t>
      </w:r>
      <w:r w:rsidR="00F820DA">
        <w:t>t</w:t>
      </w:r>
      <w:r w:rsidR="00641D5F">
        <w:t xml:space="preserve">work </w:t>
      </w:r>
      <w:r w:rsidR="00666618">
        <w:t>(a</w:t>
      </w:r>
      <w:r w:rsidR="00641D5F">
        <w:t xml:space="preserve"> </w:t>
      </w:r>
      <w:r w:rsidR="00666618">
        <w:t>toast will alert user that connectivity is not available)</w:t>
      </w:r>
      <w:r w:rsidR="00DF3D28">
        <w:t>.</w:t>
      </w:r>
      <w:r w:rsidR="005944F6">
        <w:t xml:space="preserve"> </w:t>
      </w:r>
    </w:p>
    <w:p w14:paraId="6722AE4C" w14:textId="03666BE7" w:rsidR="00D24D17" w:rsidRDefault="005944F6" w:rsidP="00641D5F">
      <w:pPr>
        <w:pStyle w:val="ListParagraph"/>
      </w:pPr>
      <w:r>
        <w:t>The user will be taken to a fragment that shows them:</w:t>
      </w:r>
    </w:p>
    <w:p w14:paraId="79410005" w14:textId="6FAB1F3B" w:rsidR="005944F6" w:rsidRDefault="005944F6" w:rsidP="005944F6">
      <w:pPr>
        <w:pStyle w:val="ListParagraph"/>
        <w:numPr>
          <w:ilvl w:val="0"/>
          <w:numId w:val="9"/>
        </w:numPr>
      </w:pPr>
      <w:r>
        <w:t>Streaming Service logo</w:t>
      </w:r>
    </w:p>
    <w:p w14:paraId="527C4523" w14:textId="183691F4" w:rsidR="005944F6" w:rsidRDefault="00D25C76" w:rsidP="005944F6">
      <w:pPr>
        <w:pStyle w:val="ListParagraph"/>
        <w:numPr>
          <w:ilvl w:val="0"/>
          <w:numId w:val="9"/>
        </w:numPr>
      </w:pPr>
      <w:r>
        <w:t>Title poster image if available</w:t>
      </w:r>
    </w:p>
    <w:p w14:paraId="4658A48E" w14:textId="2ECD7888" w:rsidR="00D25C76" w:rsidRDefault="00D25C76" w:rsidP="005944F6">
      <w:pPr>
        <w:pStyle w:val="ListParagraph"/>
        <w:numPr>
          <w:ilvl w:val="0"/>
          <w:numId w:val="9"/>
        </w:numPr>
      </w:pPr>
      <w:r>
        <w:t>Year</w:t>
      </w:r>
    </w:p>
    <w:p w14:paraId="5E01079E" w14:textId="08B35EDE" w:rsidR="00D25C76" w:rsidRDefault="00D25C76" w:rsidP="005944F6">
      <w:pPr>
        <w:pStyle w:val="ListParagraph"/>
        <w:numPr>
          <w:ilvl w:val="0"/>
          <w:numId w:val="9"/>
        </w:numPr>
      </w:pPr>
      <w:r>
        <w:t>Critic Score</w:t>
      </w:r>
    </w:p>
    <w:p w14:paraId="2EE1198B" w14:textId="2C61A888" w:rsidR="00D25C76" w:rsidRDefault="00D25C76" w:rsidP="005944F6">
      <w:pPr>
        <w:pStyle w:val="ListParagraph"/>
        <w:numPr>
          <w:ilvl w:val="0"/>
          <w:numId w:val="9"/>
        </w:numPr>
      </w:pPr>
      <w:r>
        <w:t>Language</w:t>
      </w:r>
    </w:p>
    <w:p w14:paraId="2D12EB68" w14:textId="092AC1FB" w:rsidR="00D25C76" w:rsidRDefault="00D25C76" w:rsidP="005944F6">
      <w:pPr>
        <w:pStyle w:val="ListParagraph"/>
        <w:numPr>
          <w:ilvl w:val="0"/>
          <w:numId w:val="9"/>
        </w:numPr>
      </w:pPr>
      <w:r>
        <w:t>Genre (chip group)</w:t>
      </w:r>
    </w:p>
    <w:p w14:paraId="370DF60D" w14:textId="5329CC54" w:rsidR="00D25C76" w:rsidRDefault="00C81692" w:rsidP="005944F6">
      <w:pPr>
        <w:pStyle w:val="ListParagraph"/>
        <w:numPr>
          <w:ilvl w:val="0"/>
          <w:numId w:val="9"/>
        </w:numPr>
      </w:pPr>
      <w:r>
        <w:t>Synopsis (scroll widget)</w:t>
      </w:r>
    </w:p>
    <w:p w14:paraId="00EAE26F" w14:textId="1DF5A57A" w:rsidR="00C81692" w:rsidRDefault="00C81692" w:rsidP="00C81692">
      <w:pPr>
        <w:pStyle w:val="ListParagraph"/>
        <w:numPr>
          <w:ilvl w:val="0"/>
          <w:numId w:val="9"/>
        </w:numPr>
      </w:pPr>
      <w:r>
        <w:t>Link to trailer if available</w:t>
      </w:r>
    </w:p>
    <w:p w14:paraId="74424CC3" w14:textId="74802D30" w:rsidR="00641D5F" w:rsidRDefault="00514F4B" w:rsidP="00641D5F">
      <w:pPr>
        <w:pStyle w:val="ListParagraph"/>
        <w:numPr>
          <w:ilvl w:val="0"/>
          <w:numId w:val="9"/>
        </w:numPr>
      </w:pPr>
      <w:r>
        <w:t>Button to Add/Remove from watchlist</w:t>
      </w:r>
    </w:p>
    <w:p w14:paraId="38857ED7" w14:textId="77777777" w:rsidR="00D24D17" w:rsidRDefault="00D24D17" w:rsidP="00D24D17">
      <w:pPr>
        <w:pStyle w:val="ListParagraph"/>
      </w:pPr>
    </w:p>
    <w:p w14:paraId="612CC542" w14:textId="77777777" w:rsidR="005C11B4" w:rsidRDefault="005C11B4" w:rsidP="00D24D17">
      <w:pPr>
        <w:pStyle w:val="ListParagraph"/>
      </w:pPr>
    </w:p>
    <w:p w14:paraId="55C3E0A6" w14:textId="5D16D5D4" w:rsidR="00531B85" w:rsidRDefault="002A17C6" w:rsidP="00531B85">
      <w:pPr>
        <w:pStyle w:val="ListParagraph"/>
        <w:numPr>
          <w:ilvl w:val="0"/>
          <w:numId w:val="1"/>
        </w:numPr>
      </w:pPr>
      <w:r>
        <w:t>My Watchlist</w:t>
      </w:r>
      <w:r w:rsidR="00D24D17">
        <w:t>.</w:t>
      </w:r>
      <w:r>
        <w:t xml:space="preserve"> This fragment shows a list </w:t>
      </w:r>
      <w:r w:rsidR="00AF3288">
        <w:t>of titles</w:t>
      </w:r>
      <w:r w:rsidR="00662DCE">
        <w:t xml:space="preserve"> that hav</w:t>
      </w:r>
      <w:r w:rsidR="00363CFB">
        <w:t>e been marked by the user (in the title detail screen see 2</w:t>
      </w:r>
      <w:r w:rsidR="002E6E71">
        <w:t>.</w:t>
      </w:r>
      <w:r w:rsidR="00363CFB">
        <w:t xml:space="preserve">) </w:t>
      </w:r>
      <w:r w:rsidR="002A2769">
        <w:t xml:space="preserve">as belonging </w:t>
      </w:r>
      <w:r w:rsidR="002E6E71">
        <w:t>to</w:t>
      </w:r>
      <w:r w:rsidR="002A2769">
        <w:t xml:space="preserve"> the watchlist. The ‘watchlist’ property on the movie/title object </w:t>
      </w:r>
      <w:r w:rsidR="00531B85">
        <w:t>defines whether a title is a member of the watchlist.</w:t>
      </w:r>
      <w:r w:rsidR="00807B17">
        <w:t xml:space="preserve"> If the user clicks on the title</w:t>
      </w:r>
      <w:r w:rsidR="00710FB2">
        <w:t xml:space="preserve"> a motion layout dialog invites them to remove the title from the watchlist, go to the details, or cancel the dialog. </w:t>
      </w:r>
      <w:r w:rsidR="00657416">
        <w:t>This fragment uses a shared view model with the Upcoming Releases fragment (see 1)</w:t>
      </w:r>
    </w:p>
    <w:p w14:paraId="77FED1F7" w14:textId="77777777" w:rsidR="00711BF7" w:rsidRDefault="00711BF7" w:rsidP="00711BF7">
      <w:pPr>
        <w:pStyle w:val="ListParagraph"/>
      </w:pPr>
    </w:p>
    <w:p w14:paraId="2E695B5E" w14:textId="77777777" w:rsidR="00711BF7" w:rsidRDefault="00711BF7" w:rsidP="00711BF7">
      <w:pPr>
        <w:pStyle w:val="ListParagraph"/>
      </w:pPr>
    </w:p>
    <w:p w14:paraId="46FD7891" w14:textId="4C12D292" w:rsidR="005C11B4" w:rsidRPr="00AF329A" w:rsidRDefault="005C11B4" w:rsidP="00711BF7">
      <w:pPr>
        <w:pStyle w:val="ListParagraph"/>
        <w:rPr>
          <w:u w:val="single"/>
        </w:rPr>
      </w:pPr>
      <w:r w:rsidRPr="00AF329A">
        <w:rPr>
          <w:u w:val="single"/>
        </w:rPr>
        <w:t>Navigation</w:t>
      </w:r>
      <w:r w:rsidR="00176779" w:rsidRPr="00AF329A">
        <w:rPr>
          <w:u w:val="single"/>
        </w:rPr>
        <w:t>:</w:t>
      </w:r>
    </w:p>
    <w:p w14:paraId="6D94CDC2" w14:textId="3FA4B96D" w:rsidR="00176779" w:rsidRDefault="00176779" w:rsidP="00711BF7">
      <w:pPr>
        <w:pStyle w:val="ListParagraph"/>
      </w:pPr>
      <w:r>
        <w:t xml:space="preserve">A nav graph enables users to </w:t>
      </w:r>
      <w:r w:rsidR="0093493D">
        <w:t xml:space="preserve">navigate </w:t>
      </w:r>
      <w:r w:rsidR="00AE7DC4">
        <w:t>:</w:t>
      </w:r>
      <w:r w:rsidR="0093493D">
        <w:t xml:space="preserve"> </w:t>
      </w:r>
    </w:p>
    <w:p w14:paraId="1DD7097C" w14:textId="53F73504" w:rsidR="0093493D" w:rsidRDefault="0093493D" w:rsidP="00711BF7">
      <w:pPr>
        <w:pStyle w:val="ListParagraph"/>
      </w:pPr>
      <w:r>
        <w:t>Launch screen directly to Upcoming Releases or My Watchlist</w:t>
      </w:r>
    </w:p>
    <w:p w14:paraId="0EE5D575" w14:textId="2742A2F8" w:rsidR="0093493D" w:rsidRDefault="0093493D" w:rsidP="00711BF7">
      <w:pPr>
        <w:pStyle w:val="ListParagraph"/>
      </w:pPr>
      <w:r>
        <w:t>Upcoming Releases to My Watchlist directly</w:t>
      </w:r>
    </w:p>
    <w:p w14:paraId="4BA7AC46" w14:textId="6A6454D5" w:rsidR="0093493D" w:rsidRDefault="0093493D" w:rsidP="00711BF7">
      <w:pPr>
        <w:pStyle w:val="ListParagraph"/>
      </w:pPr>
      <w:r>
        <w:t>My Watchlist to Upcoming Releases directly</w:t>
      </w:r>
    </w:p>
    <w:p w14:paraId="3DA92424" w14:textId="77777777" w:rsidR="008159D5" w:rsidRDefault="008159D5" w:rsidP="00711BF7">
      <w:pPr>
        <w:pStyle w:val="ListParagraph"/>
      </w:pPr>
    </w:p>
    <w:p w14:paraId="11A63563" w14:textId="77777777" w:rsidR="00AF329A" w:rsidRDefault="00AF329A" w:rsidP="00711BF7">
      <w:pPr>
        <w:pStyle w:val="ListParagraph"/>
      </w:pPr>
    </w:p>
    <w:p w14:paraId="26B05BBE" w14:textId="77777777" w:rsidR="00AF329A" w:rsidRDefault="00AF329A" w:rsidP="00711BF7">
      <w:pPr>
        <w:pStyle w:val="ListParagraph"/>
      </w:pPr>
    </w:p>
    <w:p w14:paraId="0F5762C3" w14:textId="77777777" w:rsidR="00AF329A" w:rsidRDefault="00AF329A" w:rsidP="00711BF7">
      <w:pPr>
        <w:pStyle w:val="ListParagraph"/>
      </w:pPr>
    </w:p>
    <w:p w14:paraId="4940CBBE" w14:textId="56BC42B1" w:rsidR="008159D5" w:rsidRPr="00AF329A" w:rsidRDefault="008159D5" w:rsidP="00711BF7">
      <w:pPr>
        <w:pStyle w:val="ListParagraph"/>
        <w:rPr>
          <w:u w:val="single"/>
        </w:rPr>
      </w:pPr>
      <w:r w:rsidRPr="00AF329A">
        <w:rPr>
          <w:u w:val="single"/>
        </w:rPr>
        <w:t>Network:</w:t>
      </w:r>
    </w:p>
    <w:p w14:paraId="406224B8" w14:textId="3A74A1A0" w:rsidR="008159D5" w:rsidRDefault="008159D5" w:rsidP="00711BF7">
      <w:pPr>
        <w:pStyle w:val="ListParagraph"/>
      </w:pPr>
      <w:r>
        <w:t>Retrofit</w:t>
      </w:r>
    </w:p>
    <w:p w14:paraId="0B010BB0" w14:textId="2B3972A6" w:rsidR="008159D5" w:rsidRDefault="008159D5" w:rsidP="00711BF7">
      <w:pPr>
        <w:pStyle w:val="ListParagraph"/>
      </w:pPr>
      <w:r>
        <w:t>Moshi</w:t>
      </w:r>
    </w:p>
    <w:p w14:paraId="65A9D756" w14:textId="21EAFAFA" w:rsidR="00AF329A" w:rsidRDefault="00AF329A" w:rsidP="00711BF7">
      <w:pPr>
        <w:pStyle w:val="ListParagraph"/>
      </w:pPr>
      <w:r>
        <w:t>Glide</w:t>
      </w:r>
    </w:p>
    <w:p w14:paraId="103B04AF" w14:textId="77777777" w:rsidR="00176779" w:rsidRDefault="00176779" w:rsidP="00711BF7">
      <w:pPr>
        <w:pStyle w:val="ListParagraph"/>
      </w:pPr>
    </w:p>
    <w:p w14:paraId="2A882CE7" w14:textId="340CC29F" w:rsidR="00711BF7" w:rsidRPr="00AF329A" w:rsidRDefault="00711BF7" w:rsidP="00711BF7">
      <w:pPr>
        <w:pStyle w:val="ListParagraph"/>
        <w:rPr>
          <w:u w:val="single"/>
        </w:rPr>
      </w:pPr>
      <w:r w:rsidRPr="00AF329A">
        <w:rPr>
          <w:u w:val="single"/>
        </w:rPr>
        <w:t>Room</w:t>
      </w:r>
      <w:r w:rsidR="0093493D" w:rsidRPr="00AF329A">
        <w:rPr>
          <w:u w:val="single"/>
        </w:rPr>
        <w:t xml:space="preserve"> database:</w:t>
      </w:r>
    </w:p>
    <w:p w14:paraId="6F26DED7" w14:textId="5E5E3586" w:rsidR="0093493D" w:rsidRDefault="0093493D" w:rsidP="00711BF7">
      <w:pPr>
        <w:pStyle w:val="ListParagraph"/>
      </w:pPr>
      <w:r>
        <w:t>Movie_table</w:t>
      </w:r>
    </w:p>
    <w:p w14:paraId="1CE9866B" w14:textId="78CED850" w:rsidR="00595699" w:rsidRDefault="0093493D" w:rsidP="00595699">
      <w:pPr>
        <w:pStyle w:val="ListParagraph"/>
      </w:pPr>
      <w:r>
        <w:t>Serv</w:t>
      </w:r>
      <w:r w:rsidR="00595699">
        <w:t>ice_table</w:t>
      </w:r>
    </w:p>
    <w:p w14:paraId="61089E7B" w14:textId="4311BEB3" w:rsidR="00595699" w:rsidRDefault="00595699" w:rsidP="00595699">
      <w:pPr>
        <w:pStyle w:val="ListParagraph"/>
      </w:pPr>
      <w:r>
        <w:t>Region_table</w:t>
      </w:r>
    </w:p>
    <w:p w14:paraId="0BD73F2C" w14:textId="77777777" w:rsidR="005C11B4" w:rsidRDefault="005C11B4" w:rsidP="005C11B4"/>
    <w:p w14:paraId="41FCBB3F" w14:textId="7E3378E5" w:rsidR="003867EF" w:rsidRDefault="003867EF" w:rsidP="003867EF">
      <w:pPr>
        <w:spacing w:after="0"/>
      </w:pPr>
      <w:r>
        <w:t xml:space="preserve">Koin – </w:t>
      </w:r>
      <w:r>
        <w:t>is used for injections:</w:t>
      </w:r>
    </w:p>
    <w:p w14:paraId="17A8481D" w14:textId="77777777" w:rsidR="003867EF" w:rsidRDefault="003867EF" w:rsidP="003867EF">
      <w:pPr>
        <w:spacing w:after="0"/>
      </w:pPr>
      <w:r>
        <w:t>Share data source between viewmodels</w:t>
      </w:r>
    </w:p>
    <w:p w14:paraId="25B6ECF7" w14:textId="6C0BB879" w:rsidR="00B0572D" w:rsidRDefault="003867EF" w:rsidP="008A0648">
      <w:pPr>
        <w:spacing w:after="0"/>
      </w:pPr>
      <w:r>
        <w:t>Declare MoviesRepository and database</w:t>
      </w:r>
    </w:p>
    <w:p w14:paraId="54551870" w14:textId="77777777" w:rsidR="008A0648" w:rsidRDefault="008A0648" w:rsidP="008A0648">
      <w:pPr>
        <w:spacing w:after="0"/>
      </w:pPr>
    </w:p>
    <w:p w14:paraId="06BB619A" w14:textId="0DC78B60" w:rsidR="00F74411" w:rsidRDefault="00B0572D" w:rsidP="009A3D6E">
      <w:proofErr w:type="spellStart"/>
      <w:r>
        <w:t>Workmanager</w:t>
      </w:r>
      <w:proofErr w:type="spellEnd"/>
      <w:r>
        <w:t xml:space="preserve"> – run download of </w:t>
      </w:r>
      <w:r w:rsidR="00183ABB">
        <w:t>upcoming</w:t>
      </w:r>
      <w:r>
        <w:t xml:space="preserve"> releases while phone is charging and idle</w:t>
      </w:r>
    </w:p>
    <w:p w14:paraId="0A189706" w14:textId="77777777" w:rsidR="000D2CCC" w:rsidRPr="002369B5" w:rsidRDefault="001E38D6" w:rsidP="000D2CCC">
      <w:pPr>
        <w:spacing w:after="0"/>
        <w:rPr>
          <w:b/>
          <w:bCs/>
        </w:rPr>
      </w:pPr>
      <w:r w:rsidRPr="002369B5">
        <w:rPr>
          <w:b/>
          <w:bCs/>
        </w:rPr>
        <w:t>Permissions</w:t>
      </w:r>
      <w:r w:rsidR="00792C4C" w:rsidRPr="002369B5">
        <w:rPr>
          <w:b/>
          <w:bCs/>
        </w:rPr>
        <w:t>:</w:t>
      </w:r>
    </w:p>
    <w:p w14:paraId="797BACE4" w14:textId="0AF59317" w:rsidR="00792C4C" w:rsidRDefault="007F2230" w:rsidP="000D2CCC">
      <w:pPr>
        <w:spacing w:after="0"/>
      </w:pPr>
      <w:proofErr w:type="spellStart"/>
      <w:r>
        <w:t>Android.permission.INTERNET</w:t>
      </w:r>
      <w:proofErr w:type="spellEnd"/>
    </w:p>
    <w:p w14:paraId="7E9EC01E" w14:textId="17FD3A23" w:rsidR="007F2230" w:rsidRDefault="007F2230" w:rsidP="000D2CCC">
      <w:pPr>
        <w:spacing w:after="0"/>
      </w:pPr>
      <w:proofErr w:type="spellStart"/>
      <w:r>
        <w:t>Android.permission.ACCESS_NETWORK_STATE</w:t>
      </w:r>
      <w:proofErr w:type="spellEnd"/>
      <w:r w:rsidR="007A093B">
        <w:t xml:space="preserve"> : </w:t>
      </w:r>
      <w:r w:rsidR="00AD6F7C">
        <w:t xml:space="preserve">allows app to access information about networks, for example is there a connection and is it </w:t>
      </w:r>
      <w:r w:rsidR="006E474E">
        <w:t>W</w:t>
      </w:r>
      <w:r w:rsidR="00AD6F7C">
        <w:t>i-</w:t>
      </w:r>
      <w:r w:rsidR="006E474E">
        <w:t>F</w:t>
      </w:r>
      <w:r w:rsidR="00AD6F7C">
        <w:t xml:space="preserve">i, </w:t>
      </w:r>
      <w:r w:rsidR="006E474E">
        <w:t>mobile data</w:t>
      </w:r>
    </w:p>
    <w:p w14:paraId="7BE128BD" w14:textId="77777777" w:rsidR="00112C72" w:rsidRDefault="00112C72" w:rsidP="00112C72">
      <w:pPr>
        <w:spacing w:after="0"/>
      </w:pPr>
      <w:proofErr w:type="spellStart"/>
      <w:r w:rsidRPr="00112C72">
        <w:t>android.permission.ACCESS_COARSE_LOCATION</w:t>
      </w:r>
      <w:proofErr w:type="spellEnd"/>
    </w:p>
    <w:p w14:paraId="2B8D5312" w14:textId="77777777" w:rsidR="008A0648" w:rsidRDefault="008A0648" w:rsidP="00112C72">
      <w:pPr>
        <w:spacing w:after="0"/>
      </w:pPr>
    </w:p>
    <w:p w14:paraId="2FE3CEA8" w14:textId="34086BBB" w:rsidR="008A0648" w:rsidRPr="00112C72" w:rsidRDefault="000E59DA" w:rsidP="00112C72">
      <w:pPr>
        <w:spacing w:after="0"/>
      </w:pPr>
      <w:r w:rsidRPr="000E59DA">
        <w:drawing>
          <wp:inline distT="0" distB="0" distL="0" distR="0" wp14:anchorId="4219AE83" wp14:editId="09E7F1D4">
            <wp:extent cx="5731510" cy="3621405"/>
            <wp:effectExtent l="0" t="0" r="2540" b="0"/>
            <wp:docPr id="17889535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5355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D70" w14:textId="77777777" w:rsidR="006A086B" w:rsidRDefault="006A086B" w:rsidP="00BC54E2">
      <w:pPr>
        <w:pStyle w:val="ListParagraph"/>
        <w:spacing w:after="0"/>
        <w:ind w:left="0"/>
      </w:pPr>
    </w:p>
    <w:p w14:paraId="2B257E0F" w14:textId="77777777" w:rsidR="00CA09DF" w:rsidRDefault="00CA09DF" w:rsidP="00BC54E2">
      <w:pPr>
        <w:pStyle w:val="ListParagraph"/>
        <w:spacing w:after="0"/>
        <w:ind w:left="0"/>
      </w:pPr>
    </w:p>
    <w:p w14:paraId="397B9CB3" w14:textId="77777777" w:rsidR="00CA09DF" w:rsidRDefault="00CA09DF" w:rsidP="00BC54E2">
      <w:pPr>
        <w:pStyle w:val="ListParagraph"/>
        <w:spacing w:after="0"/>
        <w:ind w:left="0"/>
      </w:pPr>
    </w:p>
    <w:p w14:paraId="0075BCE7" w14:textId="5861C2D0" w:rsidR="00421B1E" w:rsidRDefault="00421B1E" w:rsidP="00BC54E2">
      <w:pPr>
        <w:pStyle w:val="ListParagraph"/>
        <w:spacing w:after="0"/>
        <w:ind w:left="0"/>
      </w:pPr>
      <w:r>
        <w:lastRenderedPageBreak/>
        <w:t>Milestones:</w:t>
      </w:r>
    </w:p>
    <w:p w14:paraId="781A7430" w14:textId="77777777" w:rsidR="004F266F" w:rsidRDefault="004F266F" w:rsidP="00BC54E2">
      <w:pPr>
        <w:pStyle w:val="ListParagraph"/>
        <w:spacing w:after="0"/>
        <w:ind w:left="0"/>
      </w:pPr>
    </w:p>
    <w:p w14:paraId="18E30D42" w14:textId="427C1F88" w:rsidR="00421B1E" w:rsidRDefault="00421B1E" w:rsidP="00421B1E">
      <w:pPr>
        <w:pStyle w:val="ListParagraph"/>
        <w:numPr>
          <w:ilvl w:val="0"/>
          <w:numId w:val="10"/>
        </w:numPr>
        <w:spacing w:after="0"/>
      </w:pPr>
      <w:r>
        <w:t>Design Document</w:t>
      </w:r>
    </w:p>
    <w:p w14:paraId="2161AAB4" w14:textId="77777777" w:rsidR="004F266F" w:rsidRDefault="004F266F" w:rsidP="004F266F">
      <w:pPr>
        <w:spacing w:after="0"/>
        <w:ind w:left="720"/>
      </w:pPr>
    </w:p>
    <w:p w14:paraId="50B18BC2" w14:textId="5DA5169F" w:rsidR="004F266F" w:rsidRDefault="004F266F" w:rsidP="004F266F">
      <w:pPr>
        <w:spacing w:after="0"/>
        <w:ind w:left="720"/>
      </w:pPr>
      <w:r>
        <w:t>UI layer</w:t>
      </w:r>
    </w:p>
    <w:p w14:paraId="596AC947" w14:textId="05909013" w:rsidR="00421B1E" w:rsidRDefault="00421B1E" w:rsidP="00421B1E">
      <w:pPr>
        <w:pStyle w:val="ListParagraph"/>
        <w:numPr>
          <w:ilvl w:val="0"/>
          <w:numId w:val="10"/>
        </w:numPr>
        <w:spacing w:after="0"/>
      </w:pPr>
      <w:r>
        <w:t>Base files – viewmodels and fragments</w:t>
      </w:r>
      <w:r w:rsidR="00065B62">
        <w:t>, navigation command</w:t>
      </w:r>
    </w:p>
    <w:p w14:paraId="707C4B33" w14:textId="38C7BF11" w:rsidR="00421B1E" w:rsidRDefault="00065B62" w:rsidP="00421B1E">
      <w:pPr>
        <w:pStyle w:val="ListParagraph"/>
        <w:numPr>
          <w:ilvl w:val="0"/>
          <w:numId w:val="10"/>
        </w:numPr>
        <w:spacing w:after="0"/>
      </w:pPr>
      <w:r>
        <w:t>Create main fragments, launch, upcoming releases and watchlist</w:t>
      </w:r>
    </w:p>
    <w:p w14:paraId="44C72577" w14:textId="3B50A1CA" w:rsidR="00065B62" w:rsidRDefault="00065B62" w:rsidP="00421B1E">
      <w:pPr>
        <w:pStyle w:val="ListParagraph"/>
        <w:numPr>
          <w:ilvl w:val="0"/>
          <w:numId w:val="10"/>
        </w:numPr>
        <w:spacing w:after="0"/>
      </w:pPr>
      <w:r>
        <w:t>Create shared view models</w:t>
      </w:r>
      <w:r w:rsidR="004F266F">
        <w:t xml:space="preserve"> and adapters</w:t>
      </w:r>
    </w:p>
    <w:p w14:paraId="133ED7FE" w14:textId="77777777" w:rsidR="00D1696C" w:rsidRDefault="00D1696C" w:rsidP="00D1696C">
      <w:pPr>
        <w:pStyle w:val="ListParagraph"/>
        <w:spacing w:after="0"/>
      </w:pPr>
    </w:p>
    <w:p w14:paraId="3ED71DF5" w14:textId="77777777" w:rsidR="004F266F" w:rsidRDefault="004F266F" w:rsidP="004F266F">
      <w:pPr>
        <w:pStyle w:val="ListParagraph"/>
        <w:spacing w:after="0"/>
      </w:pPr>
    </w:p>
    <w:p w14:paraId="2B05F83B" w14:textId="068F3454" w:rsidR="004F266F" w:rsidRDefault="004F266F" w:rsidP="004F266F">
      <w:pPr>
        <w:pStyle w:val="ListParagraph"/>
        <w:spacing w:after="0"/>
      </w:pPr>
      <w:r>
        <w:t>Data layer</w:t>
      </w:r>
    </w:p>
    <w:p w14:paraId="190C224E" w14:textId="5D747279" w:rsidR="004F266F" w:rsidRDefault="004F266F" w:rsidP="00421B1E">
      <w:pPr>
        <w:pStyle w:val="ListParagraph"/>
        <w:numPr>
          <w:ilvl w:val="0"/>
          <w:numId w:val="10"/>
        </w:numPr>
        <w:spacing w:after="0"/>
      </w:pPr>
      <w:r>
        <w:t xml:space="preserve">Create data layer – repository, local data and </w:t>
      </w:r>
      <w:proofErr w:type="spellStart"/>
      <w:r>
        <w:t>nework</w:t>
      </w:r>
      <w:proofErr w:type="spellEnd"/>
      <w:r>
        <w:t xml:space="preserve"> data</w:t>
      </w:r>
    </w:p>
    <w:p w14:paraId="233F5AFF" w14:textId="77777777" w:rsidR="00CA09DF" w:rsidRDefault="00CA09DF" w:rsidP="00CA09DF">
      <w:pPr>
        <w:spacing w:after="0"/>
      </w:pPr>
    </w:p>
    <w:p w14:paraId="4FCE427C" w14:textId="76C1417D" w:rsidR="00CA09DF" w:rsidRDefault="00CA09DF" w:rsidP="00CA09DF">
      <w:pPr>
        <w:pStyle w:val="ListParagraph"/>
        <w:numPr>
          <w:ilvl w:val="0"/>
          <w:numId w:val="10"/>
        </w:numPr>
        <w:spacing w:after="0"/>
      </w:pPr>
      <w:r>
        <w:t>Snag fixing</w:t>
      </w:r>
    </w:p>
    <w:p w14:paraId="162DBC3F" w14:textId="77777777" w:rsidR="00CA09DF" w:rsidRDefault="00CA09DF" w:rsidP="00CA09DF">
      <w:pPr>
        <w:pStyle w:val="ListParagraph"/>
      </w:pPr>
    </w:p>
    <w:p w14:paraId="11521CF6" w14:textId="214F4755" w:rsidR="00CA09DF" w:rsidRDefault="00CA09DF" w:rsidP="00CA09DF">
      <w:pPr>
        <w:pStyle w:val="ListParagraph"/>
        <w:numPr>
          <w:ilvl w:val="0"/>
          <w:numId w:val="10"/>
        </w:numPr>
        <w:spacing w:after="0"/>
      </w:pPr>
      <w:r>
        <w:t>Submission</w:t>
      </w:r>
    </w:p>
    <w:p w14:paraId="29AE1EDB" w14:textId="77777777" w:rsidR="0080582D" w:rsidRDefault="0080582D" w:rsidP="0080582D">
      <w:pPr>
        <w:pStyle w:val="ListParagraph"/>
      </w:pPr>
    </w:p>
    <w:p w14:paraId="31C690CF" w14:textId="5EA2FEEE" w:rsidR="0080582D" w:rsidRDefault="0080582D" w:rsidP="0080582D">
      <w:pPr>
        <w:spacing w:after="0"/>
      </w:pPr>
      <w:r>
        <w:t>Images:</w:t>
      </w:r>
    </w:p>
    <w:p w14:paraId="57B83C26" w14:textId="77777777" w:rsidR="0080582D" w:rsidRDefault="0080582D" w:rsidP="0080582D">
      <w:pPr>
        <w:spacing w:after="0"/>
      </w:pPr>
    </w:p>
    <w:p w14:paraId="5A6B7B9F" w14:textId="70C29346" w:rsidR="0080582D" w:rsidRDefault="0080582D" w:rsidP="0080582D">
      <w:pPr>
        <w:spacing w:after="0"/>
      </w:pPr>
      <w:r>
        <w:t>Launch</w:t>
      </w:r>
    </w:p>
    <w:p w14:paraId="48B94CEE" w14:textId="37D941EE" w:rsidR="0080582D" w:rsidRDefault="0080582D" w:rsidP="0080582D">
      <w:pPr>
        <w:spacing w:after="0"/>
      </w:pPr>
      <w:r w:rsidRPr="0080582D">
        <w:lastRenderedPageBreak/>
        <w:drawing>
          <wp:inline distT="0" distB="0" distL="0" distR="0" wp14:anchorId="24C30BA6" wp14:editId="1E9500EE">
            <wp:extent cx="4172532" cy="7049484"/>
            <wp:effectExtent l="0" t="0" r="0" b="0"/>
            <wp:docPr id="185364803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48033" name="Picture 1" descr="A screen 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C1F6" w14:textId="77777777" w:rsidR="00370E1F" w:rsidRDefault="00370E1F" w:rsidP="0080582D">
      <w:pPr>
        <w:spacing w:after="0"/>
      </w:pPr>
    </w:p>
    <w:p w14:paraId="1DF04D8A" w14:textId="30FA4EFB" w:rsidR="00370E1F" w:rsidRDefault="00370E1F" w:rsidP="0080582D">
      <w:pPr>
        <w:spacing w:after="0"/>
      </w:pPr>
      <w:r w:rsidRPr="00370E1F">
        <w:lastRenderedPageBreak/>
        <w:drawing>
          <wp:inline distT="0" distB="0" distL="0" distR="0" wp14:anchorId="0DB4CE3A" wp14:editId="0E0792D7">
            <wp:extent cx="4382112" cy="6639852"/>
            <wp:effectExtent l="0" t="0" r="0" b="8890"/>
            <wp:docPr id="12642305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0533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53D" w14:textId="78442868" w:rsidR="002D6964" w:rsidRDefault="002D6964" w:rsidP="0080582D">
      <w:pPr>
        <w:spacing w:after="0"/>
      </w:pPr>
      <w:r w:rsidRPr="002D6964">
        <w:lastRenderedPageBreak/>
        <w:drawing>
          <wp:inline distT="0" distB="0" distL="0" distR="0" wp14:anchorId="69CF07A7" wp14:editId="3FA5C030">
            <wp:extent cx="4429743" cy="6878010"/>
            <wp:effectExtent l="0" t="0" r="9525" b="0"/>
            <wp:docPr id="77046523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5235" name="Picture 1" descr="A screen 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E86" w14:textId="77777777" w:rsidR="00146617" w:rsidRDefault="00146617" w:rsidP="0080582D">
      <w:pPr>
        <w:spacing w:after="0"/>
      </w:pPr>
    </w:p>
    <w:p w14:paraId="0AE0CA6C" w14:textId="2EBDB9DA" w:rsidR="00146617" w:rsidRDefault="00146617" w:rsidP="0080582D">
      <w:pPr>
        <w:spacing w:after="0"/>
      </w:pPr>
      <w:r w:rsidRPr="00146617">
        <w:lastRenderedPageBreak/>
        <w:drawing>
          <wp:inline distT="0" distB="0" distL="0" distR="0" wp14:anchorId="3F8FABF3" wp14:editId="58077F7F">
            <wp:extent cx="4315427" cy="4706007"/>
            <wp:effectExtent l="0" t="0" r="9525" b="0"/>
            <wp:docPr id="27131122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11228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340" w14:textId="77777777" w:rsidR="00E851EF" w:rsidRDefault="00E851EF" w:rsidP="0080582D">
      <w:pPr>
        <w:spacing w:after="0"/>
      </w:pPr>
    </w:p>
    <w:p w14:paraId="4043D2EC" w14:textId="522FD022" w:rsidR="00E851EF" w:rsidRDefault="00E851EF" w:rsidP="0080582D">
      <w:pPr>
        <w:spacing w:after="0"/>
      </w:pPr>
      <w:r w:rsidRPr="00E851EF">
        <w:lastRenderedPageBreak/>
        <w:drawing>
          <wp:inline distT="0" distB="0" distL="0" distR="0" wp14:anchorId="0F50875D" wp14:editId="1CB27CCE">
            <wp:extent cx="4553585" cy="6230219"/>
            <wp:effectExtent l="0" t="0" r="0" b="0"/>
            <wp:docPr id="15905728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2860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C2A" w14:textId="3EBAB287" w:rsidR="00E851EF" w:rsidRDefault="00E851EF" w:rsidP="0080582D">
      <w:pPr>
        <w:spacing w:after="0"/>
      </w:pPr>
      <w:r w:rsidRPr="00E851EF">
        <w:lastRenderedPageBreak/>
        <w:drawing>
          <wp:inline distT="0" distB="0" distL="0" distR="0" wp14:anchorId="1B5FBB70" wp14:editId="07E53F5A">
            <wp:extent cx="4382112" cy="6058746"/>
            <wp:effectExtent l="0" t="0" r="0" b="0"/>
            <wp:docPr id="14433641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410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CC42" w14:textId="77777777" w:rsidR="00AF1E12" w:rsidRDefault="00AF1E12" w:rsidP="0080582D">
      <w:pPr>
        <w:spacing w:after="0"/>
      </w:pPr>
    </w:p>
    <w:p w14:paraId="69641ACB" w14:textId="52493127" w:rsidR="00AF1E12" w:rsidRDefault="005C49F5" w:rsidP="0080582D">
      <w:pPr>
        <w:spacing w:after="0"/>
        <w:rPr>
          <w:b/>
          <w:bCs/>
        </w:rPr>
      </w:pPr>
      <w:r w:rsidRPr="005C49F5">
        <w:rPr>
          <w:b/>
          <w:bCs/>
        </w:rPr>
        <w:t>Rubric Criteria:</w:t>
      </w:r>
    </w:p>
    <w:p w14:paraId="7EFD00FD" w14:textId="77777777" w:rsidR="004E3DD2" w:rsidRDefault="004E3DD2" w:rsidP="0080582D">
      <w:pPr>
        <w:spacing w:after="0"/>
        <w:rPr>
          <w:b/>
          <w:bCs/>
        </w:rPr>
      </w:pPr>
    </w:p>
    <w:p w14:paraId="066D4941" w14:textId="62D673A3" w:rsidR="004E3DD2" w:rsidRDefault="008E2B51" w:rsidP="0080582D">
      <w:pPr>
        <w:spacing w:after="0"/>
        <w:rPr>
          <w:b/>
          <w:bCs/>
        </w:rPr>
      </w:pPr>
      <w:r>
        <w:rPr>
          <w:b/>
          <w:bCs/>
        </w:rPr>
        <w:t>Android</w:t>
      </w:r>
      <w:r w:rsidR="004E3DD2">
        <w:rPr>
          <w:b/>
          <w:bCs/>
        </w:rPr>
        <w:t xml:space="preserve"> UI/UX</w:t>
      </w:r>
    </w:p>
    <w:p w14:paraId="6DFBDDF6" w14:textId="77777777" w:rsidR="005C49F5" w:rsidRDefault="005C49F5" w:rsidP="0080582D">
      <w:pPr>
        <w:spacing w:after="0"/>
        <w:rPr>
          <w:b/>
          <w:bCs/>
        </w:rPr>
      </w:pPr>
    </w:p>
    <w:p w14:paraId="10681E46" w14:textId="26001CA7" w:rsidR="005C49F5" w:rsidRPr="004E3DD2" w:rsidRDefault="004E3DD2" w:rsidP="004E3DD2">
      <w:pPr>
        <w:spacing w:after="0"/>
        <w:rPr>
          <w:i/>
          <w:iCs/>
        </w:rPr>
      </w:pPr>
      <w:r w:rsidRPr="004E3DD2">
        <w:rPr>
          <w:i/>
          <w:iCs/>
        </w:rPr>
        <w:t>Build a navigable interface consisting of multiple screens of functionality and data.</w:t>
      </w:r>
    </w:p>
    <w:p w14:paraId="4F7C4229" w14:textId="77777777" w:rsidR="004E3DD2" w:rsidRDefault="004E3DD2" w:rsidP="004E3DD2">
      <w:pPr>
        <w:spacing w:after="0"/>
      </w:pPr>
    </w:p>
    <w:p w14:paraId="27C4E22F" w14:textId="366823D2" w:rsidR="004E3DD2" w:rsidRDefault="004E3DD2" w:rsidP="004E3DD2">
      <w:pPr>
        <w:spacing w:after="0"/>
      </w:pPr>
      <w:r>
        <w:t xml:space="preserve">Watchlist App: </w:t>
      </w:r>
      <w:r w:rsidR="004D6BAF">
        <w:t>4 screens/fragments including Launch, Upcoming Releases, My Watchlist and Title Details.</w:t>
      </w:r>
      <w:r w:rsidR="006A07A7">
        <w:t xml:space="preserve"> Navigation controller is used for navigation. A bundle is used to transfer</w:t>
      </w:r>
      <w:r w:rsidR="00E7335D">
        <w:t xml:space="preserve"> title information between the </w:t>
      </w:r>
      <w:r w:rsidR="00E11880">
        <w:t xml:space="preserve">Upcoming Release Fragment/My Watchlist fragment </w:t>
      </w:r>
      <w:r w:rsidR="003D35C6">
        <w:t>to the Title Details fragment</w:t>
      </w:r>
      <w:r w:rsidR="00E41143">
        <w:t xml:space="preserve"> to enable the details to be called</w:t>
      </w:r>
      <w:r w:rsidR="003D35C6">
        <w:t>.</w:t>
      </w:r>
    </w:p>
    <w:p w14:paraId="54BA87C0" w14:textId="77777777" w:rsidR="00277553" w:rsidRDefault="00277553" w:rsidP="004E3DD2">
      <w:pPr>
        <w:spacing w:after="0"/>
      </w:pPr>
    </w:p>
    <w:p w14:paraId="1DAD4100" w14:textId="3FBFDE88" w:rsidR="00277553" w:rsidRDefault="00277553" w:rsidP="004E3DD2">
      <w:pPr>
        <w:spacing w:after="0"/>
        <w:rPr>
          <w:i/>
          <w:iCs/>
        </w:rPr>
      </w:pPr>
      <w:r w:rsidRPr="00277553">
        <w:rPr>
          <w:i/>
          <w:iCs/>
        </w:rPr>
        <w:t>Construct interfaces that adhere to Android standards and display appropriately on screens of different size and resolution.</w:t>
      </w:r>
    </w:p>
    <w:p w14:paraId="6A2EBCEB" w14:textId="77777777" w:rsidR="00277553" w:rsidRDefault="00277553" w:rsidP="004E3DD2">
      <w:pPr>
        <w:spacing w:after="0"/>
        <w:rPr>
          <w:i/>
          <w:iCs/>
        </w:rPr>
      </w:pPr>
    </w:p>
    <w:p w14:paraId="0DDF61AE" w14:textId="77777777" w:rsidR="003011D7" w:rsidRDefault="00264824" w:rsidP="004E3DD2">
      <w:pPr>
        <w:spacing w:after="0"/>
      </w:pPr>
      <w:r>
        <w:lastRenderedPageBreak/>
        <w:t>Constraint layouts</w:t>
      </w:r>
      <w:r w:rsidR="003011D7">
        <w:t xml:space="preserve"> are used for all layouts.</w:t>
      </w:r>
    </w:p>
    <w:p w14:paraId="4437F3A4" w14:textId="7424DD55" w:rsidR="00277553" w:rsidRDefault="003011D7" w:rsidP="004E3DD2">
      <w:pPr>
        <w:spacing w:after="0"/>
      </w:pPr>
      <w:r>
        <w:t>R</w:t>
      </w:r>
      <w:r w:rsidR="00264824">
        <w:t>ecycler views</w:t>
      </w:r>
      <w:r>
        <w:t xml:space="preserve"> used for data collections</w:t>
      </w:r>
      <w:r w:rsidR="00264824">
        <w:t xml:space="preserve"> (Upcoming Releases (both vertical and horizontal</w:t>
      </w:r>
      <w:r>
        <w:t>) and My Watchlist).</w:t>
      </w:r>
    </w:p>
    <w:p w14:paraId="777F8383" w14:textId="3F4B0F63" w:rsidR="005D5CE3" w:rsidRDefault="005D5CE3" w:rsidP="004E3DD2">
      <w:pPr>
        <w:spacing w:after="0"/>
      </w:pPr>
      <w:r w:rsidRPr="00970693">
        <w:rPr>
          <w:i/>
          <w:iCs/>
        </w:rPr>
        <w:t>Res</w:t>
      </w:r>
      <w:r>
        <w:t xml:space="preserve"> files set up with Strings, colours, themes, </w:t>
      </w:r>
      <w:r w:rsidR="00970693">
        <w:t>drawable</w:t>
      </w:r>
      <w:r>
        <w:t xml:space="preserve"> etc</w:t>
      </w:r>
    </w:p>
    <w:p w14:paraId="572380B5" w14:textId="77777777" w:rsidR="004D64B9" w:rsidRDefault="004D64B9" w:rsidP="004E3DD2">
      <w:pPr>
        <w:spacing w:after="0"/>
      </w:pPr>
    </w:p>
    <w:p w14:paraId="09B09A5E" w14:textId="6FFAA7F9" w:rsidR="004D64B9" w:rsidRDefault="004D64B9" w:rsidP="004E3DD2">
      <w:pPr>
        <w:spacing w:after="0"/>
        <w:rPr>
          <w:i/>
          <w:iCs/>
        </w:rPr>
      </w:pPr>
      <w:r w:rsidRPr="004D64B9">
        <w:rPr>
          <w:i/>
          <w:iCs/>
        </w:rPr>
        <w:t>Animate UI components to better utilize screen real estate and create engaging content.</w:t>
      </w:r>
    </w:p>
    <w:p w14:paraId="69A35AD9" w14:textId="67286C7B" w:rsidR="004D64B9" w:rsidRDefault="004D64B9" w:rsidP="004E3DD2">
      <w:pPr>
        <w:spacing w:after="0"/>
      </w:pPr>
      <w:r>
        <w:t xml:space="preserve">Motion layout is used for the dialog action choice on the My Watchlist fragment. </w:t>
      </w:r>
      <w:r w:rsidR="002B1C0C">
        <w:t>Dialog fades in over several seconds.</w:t>
      </w:r>
    </w:p>
    <w:p w14:paraId="096F6343" w14:textId="77777777" w:rsidR="002B1C0C" w:rsidRDefault="002B1C0C" w:rsidP="004E3DD2">
      <w:pPr>
        <w:spacing w:after="0"/>
      </w:pPr>
    </w:p>
    <w:p w14:paraId="5555F898" w14:textId="33C89E13" w:rsidR="002B1C0C" w:rsidRDefault="002B1C0C" w:rsidP="004E3DD2">
      <w:pPr>
        <w:spacing w:after="0"/>
        <w:rPr>
          <w:b/>
          <w:bCs/>
        </w:rPr>
      </w:pPr>
      <w:r w:rsidRPr="002B1C0C">
        <w:rPr>
          <w:b/>
          <w:bCs/>
        </w:rPr>
        <w:t>Local and Network data</w:t>
      </w:r>
    </w:p>
    <w:p w14:paraId="69DAD50F" w14:textId="77777777" w:rsidR="002B1C0C" w:rsidRDefault="002B1C0C" w:rsidP="004E3DD2">
      <w:pPr>
        <w:spacing w:after="0"/>
        <w:rPr>
          <w:b/>
          <w:bCs/>
        </w:rPr>
      </w:pPr>
    </w:p>
    <w:p w14:paraId="45C0AA85" w14:textId="74E77AED" w:rsidR="002B1C0C" w:rsidRDefault="000A4F4C" w:rsidP="004E3DD2">
      <w:pPr>
        <w:spacing w:after="0"/>
        <w:rPr>
          <w:i/>
          <w:iCs/>
        </w:rPr>
      </w:pPr>
      <w:r w:rsidRPr="000A4F4C">
        <w:rPr>
          <w:i/>
          <w:iCs/>
        </w:rPr>
        <w:t>Connect to and consume data from a remote data source such as a RESTful API.</w:t>
      </w:r>
    </w:p>
    <w:p w14:paraId="418EA592" w14:textId="77777777" w:rsidR="000A4F4C" w:rsidRDefault="000A4F4C" w:rsidP="004E3DD2">
      <w:pPr>
        <w:spacing w:after="0"/>
        <w:rPr>
          <w:i/>
          <w:iCs/>
        </w:rPr>
      </w:pPr>
    </w:p>
    <w:p w14:paraId="04101334" w14:textId="0D5755F5" w:rsidR="000A4F4C" w:rsidRDefault="000A4F4C" w:rsidP="004E3DD2">
      <w:pPr>
        <w:spacing w:after="0"/>
      </w:pPr>
      <w:r>
        <w:t>Retrofit used to connect to watchmode API.</w:t>
      </w:r>
      <w:r w:rsidR="00980796">
        <w:t xml:space="preserve"> Network container objects are converted to database objects (which in turn are converted to domain objects for UI display).</w:t>
      </w:r>
    </w:p>
    <w:p w14:paraId="30245F3A" w14:textId="77777777" w:rsidR="00980796" w:rsidRDefault="00980796" w:rsidP="004E3DD2">
      <w:pPr>
        <w:spacing w:after="0"/>
      </w:pPr>
    </w:p>
    <w:p w14:paraId="2B811D35" w14:textId="5E306508" w:rsidR="00980796" w:rsidRDefault="00E36660" w:rsidP="004E3DD2">
      <w:pPr>
        <w:spacing w:after="0"/>
      </w:pPr>
      <w:r>
        <w:t>Dispatchers.IO thread is used for network calls.</w:t>
      </w:r>
    </w:p>
    <w:p w14:paraId="1070A4FB" w14:textId="77777777" w:rsidR="00E36660" w:rsidRDefault="00E36660" w:rsidP="004E3DD2">
      <w:pPr>
        <w:spacing w:after="0"/>
      </w:pPr>
    </w:p>
    <w:p w14:paraId="649244E2" w14:textId="12946C6A" w:rsidR="00E36660" w:rsidRDefault="00E36660" w:rsidP="004E3DD2">
      <w:pPr>
        <w:spacing w:after="0"/>
      </w:pPr>
      <w:r>
        <w:t>Moshi used for parsing</w:t>
      </w:r>
      <w:r w:rsidR="007A4F86">
        <w:t xml:space="preserve"> JSON responses</w:t>
      </w:r>
      <w:r>
        <w:t>.</w:t>
      </w:r>
    </w:p>
    <w:p w14:paraId="6E6C21D7" w14:textId="77777777" w:rsidR="00F62F45" w:rsidRDefault="00F62F45" w:rsidP="004E3DD2">
      <w:pPr>
        <w:spacing w:after="0"/>
      </w:pPr>
    </w:p>
    <w:p w14:paraId="5777C51A" w14:textId="58BB3C80" w:rsidR="00F62F45" w:rsidRDefault="00F62F45" w:rsidP="004E3DD2">
      <w:pPr>
        <w:spacing w:after="0"/>
        <w:rPr>
          <w:i/>
          <w:iCs/>
        </w:rPr>
      </w:pPr>
      <w:r w:rsidRPr="00F62F45">
        <w:rPr>
          <w:i/>
          <w:iCs/>
        </w:rPr>
        <w:t>Load network resources, such as Bitmap Images, dynamically and on-demand.</w:t>
      </w:r>
    </w:p>
    <w:p w14:paraId="38DBE196" w14:textId="77777777" w:rsidR="00F62F45" w:rsidRDefault="00F62F45" w:rsidP="004E3DD2">
      <w:pPr>
        <w:spacing w:after="0"/>
        <w:rPr>
          <w:i/>
          <w:iCs/>
        </w:rPr>
      </w:pPr>
    </w:p>
    <w:p w14:paraId="0B8CD98F" w14:textId="44F2880D" w:rsidR="00F62F45" w:rsidRDefault="00F62F45" w:rsidP="004E3DD2">
      <w:pPr>
        <w:spacing w:after="0"/>
      </w:pPr>
      <w:r>
        <w:t>Glide is used for logos and posters with a placeholder backup.</w:t>
      </w:r>
    </w:p>
    <w:p w14:paraId="4D666BE0" w14:textId="77777777" w:rsidR="001C44F6" w:rsidRDefault="001C44F6" w:rsidP="004E3DD2">
      <w:pPr>
        <w:spacing w:after="0"/>
      </w:pPr>
    </w:p>
    <w:p w14:paraId="18B27555" w14:textId="36DB5F87" w:rsidR="001C44F6" w:rsidRDefault="001C44F6" w:rsidP="004E3DD2">
      <w:pPr>
        <w:spacing w:after="0"/>
        <w:rPr>
          <w:i/>
          <w:iCs/>
        </w:rPr>
      </w:pPr>
      <w:r w:rsidRPr="001C44F6">
        <w:rPr>
          <w:i/>
          <w:iCs/>
        </w:rPr>
        <w:t>Store data locally on the device for use between application sessions and/or offline use.</w:t>
      </w:r>
    </w:p>
    <w:p w14:paraId="6514F13C" w14:textId="77777777" w:rsidR="00B9683C" w:rsidRDefault="00B9683C" w:rsidP="004E3DD2">
      <w:pPr>
        <w:spacing w:after="0"/>
        <w:rPr>
          <w:i/>
          <w:iCs/>
        </w:rPr>
      </w:pPr>
    </w:p>
    <w:p w14:paraId="1EC8B224" w14:textId="77777777" w:rsidR="00B9683C" w:rsidRPr="00B9683C" w:rsidRDefault="00B9683C" w:rsidP="00B9683C">
      <w:pPr>
        <w:spacing w:after="0"/>
        <w:rPr>
          <w:b/>
          <w:bCs/>
        </w:rPr>
      </w:pPr>
      <w:r w:rsidRPr="00B9683C">
        <w:rPr>
          <w:b/>
          <w:bCs/>
        </w:rPr>
        <w:t>Android system and hardware integration</w:t>
      </w:r>
    </w:p>
    <w:p w14:paraId="541CFEB6" w14:textId="77777777" w:rsidR="00B9683C" w:rsidRDefault="00B9683C" w:rsidP="004E3DD2">
      <w:pPr>
        <w:spacing w:after="0"/>
        <w:rPr>
          <w:i/>
          <w:iCs/>
        </w:rPr>
      </w:pPr>
    </w:p>
    <w:p w14:paraId="00CA7D3E" w14:textId="2D1E97FA" w:rsidR="00F82F7F" w:rsidRDefault="00F82F7F" w:rsidP="004E3DD2">
      <w:pPr>
        <w:spacing w:after="0"/>
        <w:rPr>
          <w:i/>
          <w:iCs/>
        </w:rPr>
      </w:pPr>
      <w:r w:rsidRPr="00F82F7F">
        <w:rPr>
          <w:i/>
          <w:iCs/>
        </w:rPr>
        <w:t>Architect application functionality using MVVM.</w:t>
      </w:r>
    </w:p>
    <w:p w14:paraId="76BFF867" w14:textId="77777777" w:rsidR="00F82F7F" w:rsidRDefault="00F82F7F" w:rsidP="004E3DD2">
      <w:pPr>
        <w:spacing w:after="0"/>
        <w:rPr>
          <w:i/>
          <w:iCs/>
        </w:rPr>
      </w:pPr>
    </w:p>
    <w:p w14:paraId="2CB90571" w14:textId="57A26DE3" w:rsidR="00F82F7F" w:rsidRDefault="00640569" w:rsidP="004E3DD2">
      <w:pPr>
        <w:spacing w:after="0"/>
      </w:pPr>
      <w:r>
        <w:t xml:space="preserve">MVVM pattern is used including </w:t>
      </w:r>
      <w:r w:rsidR="005A6976">
        <w:t>observers</w:t>
      </w:r>
      <w:r>
        <w:t xml:space="preserve"> for live data.</w:t>
      </w:r>
    </w:p>
    <w:p w14:paraId="234FA9B0" w14:textId="5C96F007" w:rsidR="00640569" w:rsidRDefault="00640569" w:rsidP="004E3DD2">
      <w:pPr>
        <w:spacing w:after="0"/>
      </w:pPr>
      <w:r>
        <w:t>Fragments control views with data binding.</w:t>
      </w:r>
    </w:p>
    <w:p w14:paraId="453C58CD" w14:textId="5185DEF4" w:rsidR="00FC4F58" w:rsidRDefault="00FC4F58" w:rsidP="004E3DD2">
      <w:pPr>
        <w:spacing w:after="0"/>
      </w:pPr>
      <w:r>
        <w:t>View model holds logic</w:t>
      </w:r>
    </w:p>
    <w:p w14:paraId="4CC730BA" w14:textId="0A95B35F" w:rsidR="00FC4F58" w:rsidRDefault="00FC4F58" w:rsidP="004E3DD2">
      <w:pPr>
        <w:spacing w:after="0"/>
      </w:pPr>
      <w:r>
        <w:t>Data layer connected to view model via a repository under which sits local and network data.</w:t>
      </w:r>
    </w:p>
    <w:p w14:paraId="550C3ABF" w14:textId="192AC429" w:rsidR="00FC4F58" w:rsidRDefault="00BF0842" w:rsidP="004E3DD2">
      <w:pPr>
        <w:spacing w:after="0"/>
      </w:pPr>
      <w:r>
        <w:t>Network, database and domain objects are used in relevant locations.</w:t>
      </w:r>
    </w:p>
    <w:p w14:paraId="7A7A369A" w14:textId="77777777" w:rsidR="000B74A6" w:rsidRDefault="000B74A6" w:rsidP="004E3DD2">
      <w:pPr>
        <w:spacing w:after="0"/>
      </w:pPr>
    </w:p>
    <w:p w14:paraId="7F265710" w14:textId="0A95F327" w:rsidR="000B74A6" w:rsidRDefault="000B74A6" w:rsidP="004E3DD2">
      <w:pPr>
        <w:spacing w:after="0"/>
        <w:rPr>
          <w:i/>
          <w:iCs/>
        </w:rPr>
      </w:pPr>
      <w:r w:rsidRPr="000B74A6">
        <w:rPr>
          <w:i/>
          <w:iCs/>
        </w:rPr>
        <w:t>Implement logic to handle and respond to hardware and system events that impact the Android Lifecycle.</w:t>
      </w:r>
    </w:p>
    <w:p w14:paraId="1145525C" w14:textId="77777777" w:rsidR="00001D3B" w:rsidRDefault="00001D3B" w:rsidP="004E3DD2">
      <w:pPr>
        <w:spacing w:after="0"/>
        <w:rPr>
          <w:i/>
          <w:iCs/>
        </w:rPr>
      </w:pPr>
    </w:p>
    <w:p w14:paraId="543210C1" w14:textId="1458CAF1" w:rsidR="00F759E7" w:rsidRDefault="00001D3B" w:rsidP="004E3DD2">
      <w:pPr>
        <w:spacing w:after="0"/>
      </w:pPr>
      <w:r>
        <w:t xml:space="preserve">Filtering information is stored across the fragments </w:t>
      </w:r>
      <w:proofErr w:type="spellStart"/>
      <w:r>
        <w:t>eg</w:t>
      </w:r>
      <w:proofErr w:type="spellEnd"/>
      <w:r>
        <w:t xml:space="preserve"> streaming service checkboxes. Shared view model is used between Upcoming Releases and </w:t>
      </w:r>
      <w:r w:rsidR="001843B3">
        <w:t>My Watchlist fragment.</w:t>
      </w:r>
    </w:p>
    <w:p w14:paraId="7B00FEAC" w14:textId="77777777" w:rsidR="00482B12" w:rsidRDefault="00482B12" w:rsidP="004E3DD2">
      <w:pPr>
        <w:spacing w:after="0"/>
      </w:pPr>
    </w:p>
    <w:p w14:paraId="2E94F97C" w14:textId="22F2DA15" w:rsidR="00F759E7" w:rsidRDefault="00F759E7" w:rsidP="004E3DD2">
      <w:pPr>
        <w:spacing w:after="0"/>
        <w:rPr>
          <w:i/>
          <w:iCs/>
        </w:rPr>
      </w:pPr>
      <w:r w:rsidRPr="00F759E7">
        <w:rPr>
          <w:i/>
          <w:iCs/>
        </w:rPr>
        <w:t>Utilize system hardware to provide the user with advanced functionality and features.</w:t>
      </w:r>
    </w:p>
    <w:p w14:paraId="56C46959" w14:textId="77777777" w:rsidR="00482B12" w:rsidRDefault="00482B12" w:rsidP="004E3DD2">
      <w:pPr>
        <w:spacing w:after="0"/>
        <w:rPr>
          <w:i/>
          <w:iCs/>
        </w:rPr>
      </w:pPr>
    </w:p>
    <w:p w14:paraId="70370BC9" w14:textId="7424165C" w:rsidR="00482B12" w:rsidRDefault="00482B12" w:rsidP="00482B12">
      <w:pPr>
        <w:spacing w:after="0"/>
      </w:pPr>
      <w:r>
        <w:t xml:space="preserve">Location permissions are requested on opening the Upcoming Releases fragments (although if </w:t>
      </w:r>
      <w:r w:rsidR="004352A5">
        <w:t>a</w:t>
      </w:r>
      <w:r>
        <w:t xml:space="preserve"> user refuses the app will simply show unfiltered data)</w:t>
      </w:r>
    </w:p>
    <w:p w14:paraId="5160B469" w14:textId="77777777" w:rsidR="00482B12" w:rsidRPr="00482B12" w:rsidRDefault="00482B12" w:rsidP="004E3DD2">
      <w:pPr>
        <w:spacing w:after="0"/>
      </w:pPr>
    </w:p>
    <w:sectPr w:rsidR="00482B12" w:rsidRPr="00482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2D0F"/>
    <w:multiLevelType w:val="hybridMultilevel"/>
    <w:tmpl w:val="8BBAE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2440"/>
    <w:multiLevelType w:val="hybridMultilevel"/>
    <w:tmpl w:val="7AF6C92C"/>
    <w:lvl w:ilvl="0" w:tplc="FE6E7F1A">
      <w:start w:val="1"/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37C64E4"/>
    <w:multiLevelType w:val="hybridMultilevel"/>
    <w:tmpl w:val="04F8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36C"/>
    <w:multiLevelType w:val="hybridMultilevel"/>
    <w:tmpl w:val="8D80005E"/>
    <w:lvl w:ilvl="0" w:tplc="EB5A64F6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26430D"/>
    <w:multiLevelType w:val="hybridMultilevel"/>
    <w:tmpl w:val="3FB8EB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53D1"/>
    <w:multiLevelType w:val="hybridMultilevel"/>
    <w:tmpl w:val="F426D5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35DEF"/>
    <w:multiLevelType w:val="hybridMultilevel"/>
    <w:tmpl w:val="69789674"/>
    <w:lvl w:ilvl="0" w:tplc="EAA2D9A0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E073BA"/>
    <w:multiLevelType w:val="hybridMultilevel"/>
    <w:tmpl w:val="A7143C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63792"/>
    <w:multiLevelType w:val="hybridMultilevel"/>
    <w:tmpl w:val="5FA4A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57CF3"/>
    <w:multiLevelType w:val="hybridMultilevel"/>
    <w:tmpl w:val="43F80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76740">
    <w:abstractNumId w:val="2"/>
  </w:num>
  <w:num w:numId="2" w16cid:durableId="415709191">
    <w:abstractNumId w:val="9"/>
  </w:num>
  <w:num w:numId="3" w16cid:durableId="808477048">
    <w:abstractNumId w:val="3"/>
  </w:num>
  <w:num w:numId="4" w16cid:durableId="606278746">
    <w:abstractNumId w:val="1"/>
  </w:num>
  <w:num w:numId="5" w16cid:durableId="174270442">
    <w:abstractNumId w:val="5"/>
  </w:num>
  <w:num w:numId="6" w16cid:durableId="512962541">
    <w:abstractNumId w:val="0"/>
  </w:num>
  <w:num w:numId="7" w16cid:durableId="287470988">
    <w:abstractNumId w:val="7"/>
  </w:num>
  <w:num w:numId="8" w16cid:durableId="944844116">
    <w:abstractNumId w:val="4"/>
  </w:num>
  <w:num w:numId="9" w16cid:durableId="122504322">
    <w:abstractNumId w:val="6"/>
  </w:num>
  <w:num w:numId="10" w16cid:durableId="1714816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9"/>
    <w:rsid w:val="00001D3B"/>
    <w:rsid w:val="00002E6F"/>
    <w:rsid w:val="000046DB"/>
    <w:rsid w:val="00005EBF"/>
    <w:rsid w:val="00010919"/>
    <w:rsid w:val="00010E8D"/>
    <w:rsid w:val="00012E06"/>
    <w:rsid w:val="00013B97"/>
    <w:rsid w:val="00020B4D"/>
    <w:rsid w:val="0003702D"/>
    <w:rsid w:val="000410EC"/>
    <w:rsid w:val="000528A9"/>
    <w:rsid w:val="00065B62"/>
    <w:rsid w:val="00067578"/>
    <w:rsid w:val="00070F88"/>
    <w:rsid w:val="00091326"/>
    <w:rsid w:val="000A47BB"/>
    <w:rsid w:val="000A4F4C"/>
    <w:rsid w:val="000B04D5"/>
    <w:rsid w:val="000B74A6"/>
    <w:rsid w:val="000D2CCC"/>
    <w:rsid w:val="000E59DA"/>
    <w:rsid w:val="000F21C8"/>
    <w:rsid w:val="000F4639"/>
    <w:rsid w:val="000F49A2"/>
    <w:rsid w:val="00104B3D"/>
    <w:rsid w:val="00105A2C"/>
    <w:rsid w:val="00112C72"/>
    <w:rsid w:val="00134887"/>
    <w:rsid w:val="00135EE6"/>
    <w:rsid w:val="00146617"/>
    <w:rsid w:val="00151F79"/>
    <w:rsid w:val="00165100"/>
    <w:rsid w:val="00176779"/>
    <w:rsid w:val="0017729B"/>
    <w:rsid w:val="00183ABB"/>
    <w:rsid w:val="001843B3"/>
    <w:rsid w:val="001A0C08"/>
    <w:rsid w:val="001B63CC"/>
    <w:rsid w:val="001C44F6"/>
    <w:rsid w:val="001C4EC5"/>
    <w:rsid w:val="001D19AE"/>
    <w:rsid w:val="001E38D6"/>
    <w:rsid w:val="001F0CD8"/>
    <w:rsid w:val="0021226D"/>
    <w:rsid w:val="00226A57"/>
    <w:rsid w:val="00226AD8"/>
    <w:rsid w:val="002304AC"/>
    <w:rsid w:val="00235B28"/>
    <w:rsid w:val="00236889"/>
    <w:rsid w:val="002369B5"/>
    <w:rsid w:val="00243ECD"/>
    <w:rsid w:val="00246DC4"/>
    <w:rsid w:val="00264824"/>
    <w:rsid w:val="00272281"/>
    <w:rsid w:val="00277553"/>
    <w:rsid w:val="00280F10"/>
    <w:rsid w:val="00282806"/>
    <w:rsid w:val="0029031B"/>
    <w:rsid w:val="00290E10"/>
    <w:rsid w:val="002962A8"/>
    <w:rsid w:val="002A17C6"/>
    <w:rsid w:val="002A2088"/>
    <w:rsid w:val="002A2769"/>
    <w:rsid w:val="002A768F"/>
    <w:rsid w:val="002B1C0C"/>
    <w:rsid w:val="002B4C05"/>
    <w:rsid w:val="002B6D88"/>
    <w:rsid w:val="002C3867"/>
    <w:rsid w:val="002D3D08"/>
    <w:rsid w:val="002D6964"/>
    <w:rsid w:val="002D7F19"/>
    <w:rsid w:val="002E432F"/>
    <w:rsid w:val="002E677F"/>
    <w:rsid w:val="002E6E71"/>
    <w:rsid w:val="003011D7"/>
    <w:rsid w:val="00303AC2"/>
    <w:rsid w:val="003103EC"/>
    <w:rsid w:val="00313006"/>
    <w:rsid w:val="00315253"/>
    <w:rsid w:val="00317EC2"/>
    <w:rsid w:val="00327F29"/>
    <w:rsid w:val="003303A4"/>
    <w:rsid w:val="003366D3"/>
    <w:rsid w:val="003400EC"/>
    <w:rsid w:val="00347048"/>
    <w:rsid w:val="00352893"/>
    <w:rsid w:val="0035345F"/>
    <w:rsid w:val="00353EF5"/>
    <w:rsid w:val="00363CFB"/>
    <w:rsid w:val="00370E1F"/>
    <w:rsid w:val="00372F9E"/>
    <w:rsid w:val="00375E3C"/>
    <w:rsid w:val="003829E8"/>
    <w:rsid w:val="0038489A"/>
    <w:rsid w:val="003867EF"/>
    <w:rsid w:val="0039787F"/>
    <w:rsid w:val="003A00A6"/>
    <w:rsid w:val="003A400F"/>
    <w:rsid w:val="003A48CA"/>
    <w:rsid w:val="003B42CC"/>
    <w:rsid w:val="003B6F30"/>
    <w:rsid w:val="003D35C6"/>
    <w:rsid w:val="003D73A5"/>
    <w:rsid w:val="003E7AA3"/>
    <w:rsid w:val="003F084A"/>
    <w:rsid w:val="0041228D"/>
    <w:rsid w:val="00412DA6"/>
    <w:rsid w:val="00421B1E"/>
    <w:rsid w:val="004352A5"/>
    <w:rsid w:val="0043740E"/>
    <w:rsid w:val="00440118"/>
    <w:rsid w:val="0044189B"/>
    <w:rsid w:val="00443232"/>
    <w:rsid w:val="00446309"/>
    <w:rsid w:val="00451F92"/>
    <w:rsid w:val="0047072B"/>
    <w:rsid w:val="00482B12"/>
    <w:rsid w:val="0049409E"/>
    <w:rsid w:val="00495544"/>
    <w:rsid w:val="00496A55"/>
    <w:rsid w:val="004A1B7C"/>
    <w:rsid w:val="004C22D9"/>
    <w:rsid w:val="004C3502"/>
    <w:rsid w:val="004C5946"/>
    <w:rsid w:val="004C6546"/>
    <w:rsid w:val="004D64B9"/>
    <w:rsid w:val="004D6BAF"/>
    <w:rsid w:val="004E3DD2"/>
    <w:rsid w:val="004E6D30"/>
    <w:rsid w:val="004F266F"/>
    <w:rsid w:val="004F6EC6"/>
    <w:rsid w:val="0050649C"/>
    <w:rsid w:val="00514F4B"/>
    <w:rsid w:val="005164B5"/>
    <w:rsid w:val="00531B85"/>
    <w:rsid w:val="005376D1"/>
    <w:rsid w:val="00541DF5"/>
    <w:rsid w:val="00547B35"/>
    <w:rsid w:val="00561B9B"/>
    <w:rsid w:val="00570442"/>
    <w:rsid w:val="0058357D"/>
    <w:rsid w:val="005944F6"/>
    <w:rsid w:val="00595699"/>
    <w:rsid w:val="005A6976"/>
    <w:rsid w:val="005B73A4"/>
    <w:rsid w:val="005C11B4"/>
    <w:rsid w:val="005C12BB"/>
    <w:rsid w:val="005C49F5"/>
    <w:rsid w:val="005D5CE3"/>
    <w:rsid w:val="005E2C56"/>
    <w:rsid w:val="005E2C9F"/>
    <w:rsid w:val="005F2685"/>
    <w:rsid w:val="00602382"/>
    <w:rsid w:val="006357BB"/>
    <w:rsid w:val="00640569"/>
    <w:rsid w:val="00641AAF"/>
    <w:rsid w:val="00641D5F"/>
    <w:rsid w:val="006430C5"/>
    <w:rsid w:val="00657416"/>
    <w:rsid w:val="00662DCE"/>
    <w:rsid w:val="00666618"/>
    <w:rsid w:val="006725A7"/>
    <w:rsid w:val="00682DBA"/>
    <w:rsid w:val="00685BFE"/>
    <w:rsid w:val="00687C8D"/>
    <w:rsid w:val="00696F05"/>
    <w:rsid w:val="006A07A7"/>
    <w:rsid w:val="006A086B"/>
    <w:rsid w:val="006A159D"/>
    <w:rsid w:val="006B40DC"/>
    <w:rsid w:val="006C2E55"/>
    <w:rsid w:val="006C5ECE"/>
    <w:rsid w:val="006D019E"/>
    <w:rsid w:val="006E2AC5"/>
    <w:rsid w:val="006E474E"/>
    <w:rsid w:val="006E53C9"/>
    <w:rsid w:val="006F72B3"/>
    <w:rsid w:val="00710FB2"/>
    <w:rsid w:val="00711BF7"/>
    <w:rsid w:val="007174F8"/>
    <w:rsid w:val="0073279C"/>
    <w:rsid w:val="0073747C"/>
    <w:rsid w:val="007430AA"/>
    <w:rsid w:val="007625C4"/>
    <w:rsid w:val="00767BF6"/>
    <w:rsid w:val="00775ECD"/>
    <w:rsid w:val="00782DE8"/>
    <w:rsid w:val="00792C4C"/>
    <w:rsid w:val="007A093B"/>
    <w:rsid w:val="007A4F86"/>
    <w:rsid w:val="007A708E"/>
    <w:rsid w:val="007A7D4A"/>
    <w:rsid w:val="007B753F"/>
    <w:rsid w:val="007D016D"/>
    <w:rsid w:val="007F216C"/>
    <w:rsid w:val="007F2230"/>
    <w:rsid w:val="0080582D"/>
    <w:rsid w:val="00807B17"/>
    <w:rsid w:val="00814C04"/>
    <w:rsid w:val="008159D5"/>
    <w:rsid w:val="008232DC"/>
    <w:rsid w:val="0082384B"/>
    <w:rsid w:val="0082734C"/>
    <w:rsid w:val="00843EE0"/>
    <w:rsid w:val="00857486"/>
    <w:rsid w:val="008577BF"/>
    <w:rsid w:val="00884E8F"/>
    <w:rsid w:val="008A0648"/>
    <w:rsid w:val="008A0ADD"/>
    <w:rsid w:val="008A62F0"/>
    <w:rsid w:val="008B5752"/>
    <w:rsid w:val="008D1916"/>
    <w:rsid w:val="008D2C89"/>
    <w:rsid w:val="008D4FF6"/>
    <w:rsid w:val="008D5965"/>
    <w:rsid w:val="008E2B51"/>
    <w:rsid w:val="008F53B4"/>
    <w:rsid w:val="008F57FC"/>
    <w:rsid w:val="008F645F"/>
    <w:rsid w:val="00932922"/>
    <w:rsid w:val="00933729"/>
    <w:rsid w:val="0093493D"/>
    <w:rsid w:val="00943BE4"/>
    <w:rsid w:val="00954161"/>
    <w:rsid w:val="00955491"/>
    <w:rsid w:val="009665D9"/>
    <w:rsid w:val="00970693"/>
    <w:rsid w:val="00977DE8"/>
    <w:rsid w:val="00980796"/>
    <w:rsid w:val="00984631"/>
    <w:rsid w:val="009909E1"/>
    <w:rsid w:val="009A0A38"/>
    <w:rsid w:val="009A1B41"/>
    <w:rsid w:val="009A3D6E"/>
    <w:rsid w:val="009A6478"/>
    <w:rsid w:val="009B46C4"/>
    <w:rsid w:val="009B795A"/>
    <w:rsid w:val="009D032A"/>
    <w:rsid w:val="009D1F09"/>
    <w:rsid w:val="009F198A"/>
    <w:rsid w:val="009F1BF0"/>
    <w:rsid w:val="009F1C26"/>
    <w:rsid w:val="009F46F9"/>
    <w:rsid w:val="00A11C8C"/>
    <w:rsid w:val="00A25B56"/>
    <w:rsid w:val="00A266D7"/>
    <w:rsid w:val="00A53DD1"/>
    <w:rsid w:val="00A77FCE"/>
    <w:rsid w:val="00A8663D"/>
    <w:rsid w:val="00A92B8B"/>
    <w:rsid w:val="00A974E4"/>
    <w:rsid w:val="00AB3EEE"/>
    <w:rsid w:val="00AC685C"/>
    <w:rsid w:val="00AD6F7C"/>
    <w:rsid w:val="00AE7DC4"/>
    <w:rsid w:val="00AF1E12"/>
    <w:rsid w:val="00AF3288"/>
    <w:rsid w:val="00AF329A"/>
    <w:rsid w:val="00AF7AEA"/>
    <w:rsid w:val="00B023B4"/>
    <w:rsid w:val="00B0572D"/>
    <w:rsid w:val="00B12428"/>
    <w:rsid w:val="00B130ED"/>
    <w:rsid w:val="00B15976"/>
    <w:rsid w:val="00B4263C"/>
    <w:rsid w:val="00B50DA4"/>
    <w:rsid w:val="00B51E63"/>
    <w:rsid w:val="00B545D8"/>
    <w:rsid w:val="00B56E6A"/>
    <w:rsid w:val="00B61B0C"/>
    <w:rsid w:val="00B74954"/>
    <w:rsid w:val="00B878B2"/>
    <w:rsid w:val="00B95FE9"/>
    <w:rsid w:val="00B9683C"/>
    <w:rsid w:val="00BC2701"/>
    <w:rsid w:val="00BC4E2A"/>
    <w:rsid w:val="00BC54E2"/>
    <w:rsid w:val="00BD13C6"/>
    <w:rsid w:val="00BD204A"/>
    <w:rsid w:val="00BE34A8"/>
    <w:rsid w:val="00BF0842"/>
    <w:rsid w:val="00BF1884"/>
    <w:rsid w:val="00BF2D1B"/>
    <w:rsid w:val="00BF4822"/>
    <w:rsid w:val="00BF6E32"/>
    <w:rsid w:val="00C06D3A"/>
    <w:rsid w:val="00C10708"/>
    <w:rsid w:val="00C11246"/>
    <w:rsid w:val="00C14D2A"/>
    <w:rsid w:val="00C178AD"/>
    <w:rsid w:val="00C416A8"/>
    <w:rsid w:val="00C41F44"/>
    <w:rsid w:val="00C57F42"/>
    <w:rsid w:val="00C710A8"/>
    <w:rsid w:val="00C7545C"/>
    <w:rsid w:val="00C81692"/>
    <w:rsid w:val="00C85D59"/>
    <w:rsid w:val="00C869D5"/>
    <w:rsid w:val="00C90EF1"/>
    <w:rsid w:val="00C92D39"/>
    <w:rsid w:val="00CA09DF"/>
    <w:rsid w:val="00CC4494"/>
    <w:rsid w:val="00CC45B1"/>
    <w:rsid w:val="00CD0F28"/>
    <w:rsid w:val="00CD3130"/>
    <w:rsid w:val="00CF3E9A"/>
    <w:rsid w:val="00D0533F"/>
    <w:rsid w:val="00D1696C"/>
    <w:rsid w:val="00D17D05"/>
    <w:rsid w:val="00D2086A"/>
    <w:rsid w:val="00D24D17"/>
    <w:rsid w:val="00D25C76"/>
    <w:rsid w:val="00D3211B"/>
    <w:rsid w:val="00D36EFE"/>
    <w:rsid w:val="00D51540"/>
    <w:rsid w:val="00D55862"/>
    <w:rsid w:val="00D7530B"/>
    <w:rsid w:val="00D77B38"/>
    <w:rsid w:val="00D944BE"/>
    <w:rsid w:val="00D9584F"/>
    <w:rsid w:val="00DA05FA"/>
    <w:rsid w:val="00DB2005"/>
    <w:rsid w:val="00DB352A"/>
    <w:rsid w:val="00DC601E"/>
    <w:rsid w:val="00DD1C3E"/>
    <w:rsid w:val="00DD7DD2"/>
    <w:rsid w:val="00DF2201"/>
    <w:rsid w:val="00DF3D28"/>
    <w:rsid w:val="00DF48C9"/>
    <w:rsid w:val="00DF59D3"/>
    <w:rsid w:val="00DF5A06"/>
    <w:rsid w:val="00E04D5B"/>
    <w:rsid w:val="00E11880"/>
    <w:rsid w:val="00E229B9"/>
    <w:rsid w:val="00E35379"/>
    <w:rsid w:val="00E36660"/>
    <w:rsid w:val="00E36BC7"/>
    <w:rsid w:val="00E41143"/>
    <w:rsid w:val="00E42991"/>
    <w:rsid w:val="00E471F3"/>
    <w:rsid w:val="00E519DC"/>
    <w:rsid w:val="00E60205"/>
    <w:rsid w:val="00E60D7A"/>
    <w:rsid w:val="00E64489"/>
    <w:rsid w:val="00E72A53"/>
    <w:rsid w:val="00E7335D"/>
    <w:rsid w:val="00E73527"/>
    <w:rsid w:val="00E76466"/>
    <w:rsid w:val="00E851EF"/>
    <w:rsid w:val="00E87060"/>
    <w:rsid w:val="00E902D3"/>
    <w:rsid w:val="00EA7E56"/>
    <w:rsid w:val="00EB5DF7"/>
    <w:rsid w:val="00EB7269"/>
    <w:rsid w:val="00EE0C64"/>
    <w:rsid w:val="00EF0B31"/>
    <w:rsid w:val="00EF281C"/>
    <w:rsid w:val="00EF5956"/>
    <w:rsid w:val="00F03D3C"/>
    <w:rsid w:val="00F07C46"/>
    <w:rsid w:val="00F07FE9"/>
    <w:rsid w:val="00F136D6"/>
    <w:rsid w:val="00F2070B"/>
    <w:rsid w:val="00F26C61"/>
    <w:rsid w:val="00F274A4"/>
    <w:rsid w:val="00F3304F"/>
    <w:rsid w:val="00F34341"/>
    <w:rsid w:val="00F370DF"/>
    <w:rsid w:val="00F45E48"/>
    <w:rsid w:val="00F62F45"/>
    <w:rsid w:val="00F66C13"/>
    <w:rsid w:val="00F677E8"/>
    <w:rsid w:val="00F74411"/>
    <w:rsid w:val="00F759E7"/>
    <w:rsid w:val="00F77A90"/>
    <w:rsid w:val="00F820DA"/>
    <w:rsid w:val="00F8272E"/>
    <w:rsid w:val="00F82F7F"/>
    <w:rsid w:val="00F9319C"/>
    <w:rsid w:val="00F94580"/>
    <w:rsid w:val="00F954C1"/>
    <w:rsid w:val="00F97483"/>
    <w:rsid w:val="00FC041F"/>
    <w:rsid w:val="00FC249A"/>
    <w:rsid w:val="00FC2BC5"/>
    <w:rsid w:val="00FC4F58"/>
    <w:rsid w:val="00FD22CA"/>
    <w:rsid w:val="00FD61C9"/>
    <w:rsid w:val="00FE22D2"/>
    <w:rsid w:val="00FE4AD5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D167"/>
  <w15:chartTrackingRefBased/>
  <w15:docId w15:val="{CF77C2F4-0E94-43D8-A637-0B75A826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EF"/>
  </w:style>
  <w:style w:type="paragraph" w:styleId="Heading1">
    <w:name w:val="heading 1"/>
    <w:basedOn w:val="Normal"/>
    <w:next w:val="Normal"/>
    <w:link w:val="Heading1Char"/>
    <w:uiPriority w:val="9"/>
    <w:qFormat/>
    <w:rsid w:val="00E22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2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9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330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</w:div>
        <w:div w:id="1389494459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</w:div>
        <w:div w:id="2096710374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</w:div>
      </w:divsChild>
    </w:div>
    <w:div w:id="824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177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</w:div>
        <w:div w:id="1709840985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</w:div>
        <w:div w:id="1780563147">
          <w:marLeft w:val="0"/>
          <w:marRight w:val="0"/>
          <w:marTop w:val="0"/>
          <w:marBottom w:val="0"/>
          <w:divBdr>
            <w:top w:val="single" w:sz="2" w:space="0" w:color="DFDFDF"/>
            <w:left w:val="single" w:sz="2" w:space="0" w:color="DFDFDF"/>
            <w:bottom w:val="single" w:sz="2" w:space="0" w:color="DFDFDF"/>
            <w:right w:val="single" w:sz="2" w:space="0" w:color="DFDFDF"/>
          </w:divBdr>
        </w:div>
      </w:divsChild>
    </w:div>
    <w:div w:id="1052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FE02-9C21-43AD-9C2E-07E46FF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ri Igoe</dc:creator>
  <cp:keywords/>
  <dc:description/>
  <cp:lastModifiedBy>Ruari Igoe</cp:lastModifiedBy>
  <cp:revision>2</cp:revision>
  <dcterms:created xsi:type="dcterms:W3CDTF">2025-05-05T16:06:00Z</dcterms:created>
  <dcterms:modified xsi:type="dcterms:W3CDTF">2025-05-05T16:06:00Z</dcterms:modified>
</cp:coreProperties>
</file>